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E3ABB" w14:textId="790481A7" w:rsidR="00357D13" w:rsidRDefault="004367D1">
      <w:bookmarkStart w:id="0" w:name="_GoBack"/>
      <w:r>
        <w:rPr>
          <w:noProof/>
        </w:rPr>
        <w:drawing>
          <wp:inline distT="0" distB="0" distL="0" distR="0" wp14:anchorId="2CBFC771" wp14:editId="70F048A8">
            <wp:extent cx="9029700" cy="541020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14:paraId="5FDCB620" w14:textId="77777777" w:rsidR="003956C8" w:rsidRDefault="003956C8"/>
    <w:p w14:paraId="54114DD9" w14:textId="77777777" w:rsidR="003956C8" w:rsidRDefault="003956C8"/>
    <w:sectPr w:rsidR="003956C8" w:rsidSect="00845C8A">
      <w:headerReference w:type="default" r:id="rId13"/>
      <w:footerReference w:type="default" r:id="rId14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7558C" w14:textId="77777777" w:rsidR="0003361E" w:rsidRDefault="0003361E" w:rsidP="00FD485D">
      <w:r>
        <w:separator/>
      </w:r>
    </w:p>
  </w:endnote>
  <w:endnote w:type="continuationSeparator" w:id="0">
    <w:p w14:paraId="74FF2EF0" w14:textId="77777777" w:rsidR="0003361E" w:rsidRDefault="0003361E" w:rsidP="00FD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62E0" w14:textId="77777777" w:rsidR="00845C8A" w:rsidRDefault="00845C8A" w:rsidP="00FD485D">
    <w:pPr>
      <w:pStyle w:val="Footer"/>
      <w:jc w:val="right"/>
      <w:rPr>
        <w:sz w:val="16"/>
        <w:szCs w:val="16"/>
      </w:rPr>
    </w:pPr>
    <w:proofErr w:type="spellStart"/>
    <w:r>
      <w:rPr>
        <w:sz w:val="16"/>
        <w:szCs w:val="16"/>
      </w:rPr>
      <w:t>Tvk</w:t>
    </w:r>
    <w:proofErr w:type="spellEnd"/>
    <w:r>
      <w:rPr>
        <w:sz w:val="16"/>
        <w:szCs w:val="16"/>
      </w:rPr>
      <w:t xml:space="preserve"> 8.26.14</w:t>
    </w:r>
  </w:p>
  <w:p w14:paraId="42C02D27" w14:textId="77777777" w:rsidR="00845C8A" w:rsidRPr="00FD485D" w:rsidRDefault="00845C8A" w:rsidP="00FD485D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E6A9B" w14:textId="77777777" w:rsidR="0003361E" w:rsidRDefault="0003361E" w:rsidP="00FD485D">
      <w:r>
        <w:separator/>
      </w:r>
    </w:p>
  </w:footnote>
  <w:footnote w:type="continuationSeparator" w:id="0">
    <w:p w14:paraId="42705BB7" w14:textId="77777777" w:rsidR="0003361E" w:rsidRDefault="0003361E" w:rsidP="00FD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53C3" w14:textId="1D70C2DA" w:rsidR="00845C8A" w:rsidRDefault="00845C8A" w:rsidP="00FD485D">
    <w:pPr>
      <w:pStyle w:val="Header"/>
      <w:jc w:val="center"/>
    </w:pPr>
    <w:r>
      <w:t>Planning and Decision-Making Flow Chart (9.9.1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D1"/>
    <w:rsid w:val="0003361E"/>
    <w:rsid w:val="000340E5"/>
    <w:rsid w:val="00357D13"/>
    <w:rsid w:val="003956C8"/>
    <w:rsid w:val="004367D1"/>
    <w:rsid w:val="00453749"/>
    <w:rsid w:val="004B5B12"/>
    <w:rsid w:val="004E6203"/>
    <w:rsid w:val="005C64D5"/>
    <w:rsid w:val="00613DCA"/>
    <w:rsid w:val="00727C92"/>
    <w:rsid w:val="0074301E"/>
    <w:rsid w:val="0078227A"/>
    <w:rsid w:val="00845C8A"/>
    <w:rsid w:val="00A2088C"/>
    <w:rsid w:val="00A5362B"/>
    <w:rsid w:val="00AA18F5"/>
    <w:rsid w:val="00BE6E9D"/>
    <w:rsid w:val="00C128E0"/>
    <w:rsid w:val="00C74A0F"/>
    <w:rsid w:val="00FD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B5A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7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D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8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5D"/>
  </w:style>
  <w:style w:type="paragraph" w:styleId="Footer">
    <w:name w:val="footer"/>
    <w:basedOn w:val="Normal"/>
    <w:link w:val="FooterChar"/>
    <w:uiPriority w:val="99"/>
    <w:unhideWhenUsed/>
    <w:rsid w:val="00FD48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7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D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8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5D"/>
  </w:style>
  <w:style w:type="paragraph" w:styleId="Footer">
    <w:name w:val="footer"/>
    <w:basedOn w:val="Normal"/>
    <w:link w:val="FooterChar"/>
    <w:uiPriority w:val="99"/>
    <w:unhideWhenUsed/>
    <w:rsid w:val="00FD48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00B5AD-2D48-D349-8AD9-D77C545ECF80}" type="doc">
      <dgm:prSet loTypeId="urn:microsoft.com/office/officeart/2005/8/layout/hProcess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581EF48-A541-6C4C-93F4-08E73F208E2F}">
      <dgm:prSet phldrT="[Text]" custT="1"/>
      <dgm:spPr/>
      <dgm:t>
        <a:bodyPr/>
        <a:lstStyle/>
        <a:p>
          <a:r>
            <a:rPr lang="en-US" sz="1200" b="1"/>
            <a:t>Constituency/Implementation Committees</a:t>
          </a:r>
        </a:p>
        <a:p>
          <a:r>
            <a:rPr lang="en-US" sz="1100"/>
            <a:t>Recommendation</a:t>
          </a:r>
        </a:p>
      </dgm:t>
    </dgm:pt>
    <dgm:pt modelId="{7309DE68-8D08-FF40-9C31-4E1F36F35C0A}" type="parTrans" cxnId="{D8EFE084-5515-5E42-98B4-537DE7305D34}">
      <dgm:prSet/>
      <dgm:spPr/>
      <dgm:t>
        <a:bodyPr/>
        <a:lstStyle/>
        <a:p>
          <a:endParaRPr lang="en-US"/>
        </a:p>
      </dgm:t>
    </dgm:pt>
    <dgm:pt modelId="{7610EDEC-786F-004D-8D11-7573D0E2AACF}" type="sibTrans" cxnId="{D8EFE084-5515-5E42-98B4-537DE7305D34}">
      <dgm:prSet/>
      <dgm:spPr/>
      <dgm:t>
        <a:bodyPr/>
        <a:lstStyle/>
        <a:p>
          <a:endParaRPr lang="en-US"/>
        </a:p>
      </dgm:t>
    </dgm:pt>
    <dgm:pt modelId="{D4E87BB8-9ABE-3847-8770-AA2961DEA51E}">
      <dgm:prSet phldrT="[Text]" custT="1"/>
      <dgm:spPr/>
      <dgm:t>
        <a:bodyPr/>
        <a:lstStyle/>
        <a:p>
          <a:r>
            <a:rPr lang="en-US" sz="1000" b="1"/>
            <a:t>Constituency Governance Committees</a:t>
          </a:r>
        </a:p>
      </dgm:t>
    </dgm:pt>
    <dgm:pt modelId="{25750312-7E0D-CA43-AB85-2571B221072C}" type="parTrans" cxnId="{D8319C8A-9D80-2B48-8981-59E73DEF486B}">
      <dgm:prSet/>
      <dgm:spPr/>
      <dgm:t>
        <a:bodyPr/>
        <a:lstStyle/>
        <a:p>
          <a:endParaRPr lang="en-US"/>
        </a:p>
      </dgm:t>
    </dgm:pt>
    <dgm:pt modelId="{779664A4-7B93-994F-BA02-86395A8F777E}" type="sibTrans" cxnId="{D8319C8A-9D80-2B48-8981-59E73DEF486B}">
      <dgm:prSet/>
      <dgm:spPr/>
      <dgm:t>
        <a:bodyPr/>
        <a:lstStyle/>
        <a:p>
          <a:endParaRPr lang="en-US"/>
        </a:p>
      </dgm:t>
    </dgm:pt>
    <dgm:pt modelId="{0593DF1D-9553-E14E-9D48-C46529FD5983}">
      <dgm:prSet phldrT="[Text]" custT="1"/>
      <dgm:spPr/>
      <dgm:t>
        <a:bodyPr/>
        <a:lstStyle/>
        <a:p>
          <a:r>
            <a:rPr lang="en-US" sz="1200" b="1"/>
            <a:t>College-wide/ Integrated Committee</a:t>
          </a:r>
        </a:p>
        <a:p>
          <a:r>
            <a:rPr lang="en-US" sz="1100"/>
            <a:t>Recommendation</a:t>
          </a:r>
        </a:p>
      </dgm:t>
    </dgm:pt>
    <dgm:pt modelId="{74718E1A-D696-B948-8999-FF49BC9A112B}" type="parTrans" cxnId="{E0E7B41A-33B4-3743-BD3D-27FF7A854475}">
      <dgm:prSet/>
      <dgm:spPr/>
      <dgm:t>
        <a:bodyPr/>
        <a:lstStyle/>
        <a:p>
          <a:endParaRPr lang="en-US"/>
        </a:p>
      </dgm:t>
    </dgm:pt>
    <dgm:pt modelId="{39F31F1D-AA22-5944-9E5A-202869750647}" type="sibTrans" cxnId="{E0E7B41A-33B4-3743-BD3D-27FF7A854475}">
      <dgm:prSet/>
      <dgm:spPr/>
      <dgm:t>
        <a:bodyPr/>
        <a:lstStyle/>
        <a:p>
          <a:endParaRPr lang="en-US"/>
        </a:p>
      </dgm:t>
    </dgm:pt>
    <dgm:pt modelId="{25B57204-2284-3644-BD00-8E5FD2A5CCB8}">
      <dgm:prSet phldrT="[Text]" custT="1"/>
      <dgm:spPr/>
      <dgm:t>
        <a:bodyPr/>
        <a:lstStyle/>
        <a:p>
          <a:r>
            <a:rPr lang="en-US" sz="1200"/>
            <a:t>Roundtable</a:t>
          </a:r>
        </a:p>
      </dgm:t>
    </dgm:pt>
    <dgm:pt modelId="{AC9997F9-B8F3-C24F-BFAB-6D494E1E6591}" type="parTrans" cxnId="{77EA74A6-2B57-ED42-AC77-9E8DF2B6E591}">
      <dgm:prSet/>
      <dgm:spPr/>
      <dgm:t>
        <a:bodyPr/>
        <a:lstStyle/>
        <a:p>
          <a:endParaRPr lang="en-US"/>
        </a:p>
      </dgm:t>
    </dgm:pt>
    <dgm:pt modelId="{98F1C2F0-E170-864E-9F22-66345EDB7093}" type="sibTrans" cxnId="{77EA74A6-2B57-ED42-AC77-9E8DF2B6E591}">
      <dgm:prSet/>
      <dgm:spPr/>
      <dgm:t>
        <a:bodyPr/>
        <a:lstStyle/>
        <a:p>
          <a:endParaRPr lang="en-US"/>
        </a:p>
      </dgm:t>
    </dgm:pt>
    <dgm:pt modelId="{F32B2273-2531-2942-8CB4-AF32E850D09F}">
      <dgm:prSet phldrT="[Text]" custT="1"/>
      <dgm:spPr/>
      <dgm:t>
        <a:bodyPr/>
        <a:lstStyle/>
        <a:p>
          <a:r>
            <a:rPr lang="en-US" sz="1400" b="1"/>
            <a:t>Executive Committee</a:t>
          </a:r>
        </a:p>
        <a:p>
          <a:r>
            <a:rPr lang="en-US" sz="1100"/>
            <a:t>Informed Decision and Communication with Roundtable</a:t>
          </a:r>
        </a:p>
      </dgm:t>
    </dgm:pt>
    <dgm:pt modelId="{8FD17CC9-24FB-3F4D-BA68-E4B96CE9798B}" type="parTrans" cxnId="{C0B16FAC-999C-8D41-8AB4-F45C2727EF35}">
      <dgm:prSet/>
      <dgm:spPr/>
      <dgm:t>
        <a:bodyPr/>
        <a:lstStyle/>
        <a:p>
          <a:endParaRPr lang="en-US"/>
        </a:p>
      </dgm:t>
    </dgm:pt>
    <dgm:pt modelId="{98C731A4-FB2D-AF4E-9E1A-82E3545F1256}" type="sibTrans" cxnId="{C0B16FAC-999C-8D41-8AB4-F45C2727EF35}">
      <dgm:prSet/>
      <dgm:spPr/>
      <dgm:t>
        <a:bodyPr/>
        <a:lstStyle/>
        <a:p>
          <a:endParaRPr lang="en-US"/>
        </a:p>
      </dgm:t>
    </dgm:pt>
    <dgm:pt modelId="{95DAD9D3-76AE-2644-A2A1-9D419A72F620}">
      <dgm:prSet phldrT="[Text]" custT="1"/>
      <dgm:spPr/>
      <dgm:t>
        <a:bodyPr/>
        <a:lstStyle/>
        <a:p>
          <a:r>
            <a:rPr lang="en-US" sz="1200"/>
            <a:t>President/President's           	Cabinet</a:t>
          </a:r>
        </a:p>
      </dgm:t>
    </dgm:pt>
    <dgm:pt modelId="{1C54D1CF-72B3-584E-926F-0E0D9E5813C2}" type="parTrans" cxnId="{8C461B45-B8F0-304D-8119-78736626581E}">
      <dgm:prSet/>
      <dgm:spPr/>
      <dgm:t>
        <a:bodyPr/>
        <a:lstStyle/>
        <a:p>
          <a:endParaRPr lang="en-US"/>
        </a:p>
      </dgm:t>
    </dgm:pt>
    <dgm:pt modelId="{69787761-95A2-B941-9940-FC254B08C8C3}" type="sibTrans" cxnId="{8C461B45-B8F0-304D-8119-78736626581E}">
      <dgm:prSet/>
      <dgm:spPr/>
      <dgm:t>
        <a:bodyPr/>
        <a:lstStyle/>
        <a:p>
          <a:endParaRPr lang="en-US"/>
        </a:p>
      </dgm:t>
    </dgm:pt>
    <dgm:pt modelId="{FC2BAE45-FCB7-AB40-A66F-C168A9EFCF68}">
      <dgm:prSet phldrT="[Text]" custT="1"/>
      <dgm:spPr/>
      <dgm:t>
        <a:bodyPr/>
        <a:lstStyle/>
        <a:p>
          <a:r>
            <a:rPr lang="en-US" sz="1000" u="none"/>
            <a:t>Associated Students</a:t>
          </a:r>
        </a:p>
      </dgm:t>
    </dgm:pt>
    <dgm:pt modelId="{CA735FA9-A23A-EC4C-9DA2-538B25AFB510}" type="parTrans" cxnId="{9E5C54BE-48BE-994E-8D57-95FF1A32CF71}">
      <dgm:prSet/>
      <dgm:spPr/>
      <dgm:t>
        <a:bodyPr/>
        <a:lstStyle/>
        <a:p>
          <a:endParaRPr lang="en-US"/>
        </a:p>
      </dgm:t>
    </dgm:pt>
    <dgm:pt modelId="{4265F33F-73AA-BD4E-B986-586C6C2609B6}" type="sibTrans" cxnId="{9E5C54BE-48BE-994E-8D57-95FF1A32CF71}">
      <dgm:prSet/>
      <dgm:spPr/>
      <dgm:t>
        <a:bodyPr/>
        <a:lstStyle/>
        <a:p>
          <a:endParaRPr lang="en-US"/>
        </a:p>
      </dgm:t>
    </dgm:pt>
    <dgm:pt modelId="{E4CDC9C4-4020-994B-91D7-21D08AFA5F6D}">
      <dgm:prSet phldrT="[Text]" custT="1"/>
      <dgm:spPr/>
      <dgm:t>
        <a:bodyPr/>
        <a:lstStyle/>
        <a:p>
          <a:r>
            <a:rPr lang="en-US" sz="1000" i="1"/>
            <a:t>Curriculum</a:t>
          </a:r>
        </a:p>
      </dgm:t>
    </dgm:pt>
    <dgm:pt modelId="{095D86DD-700A-BE4C-9C26-3DF29EDCCB1E}" type="parTrans" cxnId="{F7D8B9D2-6F56-BC46-9165-F7628E53A54E}">
      <dgm:prSet/>
      <dgm:spPr/>
      <dgm:t>
        <a:bodyPr/>
        <a:lstStyle/>
        <a:p>
          <a:endParaRPr lang="en-US"/>
        </a:p>
      </dgm:t>
    </dgm:pt>
    <dgm:pt modelId="{63EDF607-5776-6A4D-9C54-63BA37FE3DAB}" type="sibTrans" cxnId="{F7D8B9D2-6F56-BC46-9165-F7628E53A54E}">
      <dgm:prSet/>
      <dgm:spPr/>
      <dgm:t>
        <a:bodyPr/>
        <a:lstStyle/>
        <a:p>
          <a:endParaRPr lang="en-US"/>
        </a:p>
      </dgm:t>
    </dgm:pt>
    <dgm:pt modelId="{04C20485-9EF3-4B43-A31B-88CFBB52356A}">
      <dgm:prSet phldrT="[Text]" custT="1"/>
      <dgm:spPr/>
      <dgm:t>
        <a:bodyPr/>
        <a:lstStyle/>
        <a:p>
          <a:r>
            <a:rPr lang="en-US" sz="1000" u="none"/>
            <a:t>Classified Senate</a:t>
          </a:r>
        </a:p>
      </dgm:t>
    </dgm:pt>
    <dgm:pt modelId="{71BAE60D-060A-D742-A1D5-F5E406E21B02}" type="parTrans" cxnId="{B502D2BE-6B36-E445-AA48-934DFC8692CF}">
      <dgm:prSet/>
      <dgm:spPr/>
      <dgm:t>
        <a:bodyPr/>
        <a:lstStyle/>
        <a:p>
          <a:endParaRPr lang="en-US"/>
        </a:p>
      </dgm:t>
    </dgm:pt>
    <dgm:pt modelId="{FFD78B89-8B7C-6C42-9DE5-BA420A3A049B}" type="sibTrans" cxnId="{B502D2BE-6B36-E445-AA48-934DFC8692CF}">
      <dgm:prSet/>
      <dgm:spPr/>
      <dgm:t>
        <a:bodyPr/>
        <a:lstStyle/>
        <a:p>
          <a:endParaRPr lang="en-US"/>
        </a:p>
      </dgm:t>
    </dgm:pt>
    <dgm:pt modelId="{B1F26B2D-5749-DF4A-8A1C-7A3DEB2BE289}">
      <dgm:prSet phldrT="[Text]" custT="1"/>
      <dgm:spPr/>
      <dgm:t>
        <a:bodyPr/>
        <a:lstStyle/>
        <a:p>
          <a:r>
            <a:rPr lang="en-US" sz="1000" u="none"/>
            <a:t>Faculty Senate</a:t>
          </a:r>
        </a:p>
      </dgm:t>
    </dgm:pt>
    <dgm:pt modelId="{4EE1B186-42A9-FF47-B514-9F07BDF1C6E6}" type="parTrans" cxnId="{52BBF926-47A6-2740-8665-4C1F131959D7}">
      <dgm:prSet/>
      <dgm:spPr/>
      <dgm:t>
        <a:bodyPr/>
        <a:lstStyle/>
        <a:p>
          <a:endParaRPr lang="en-US"/>
        </a:p>
      </dgm:t>
    </dgm:pt>
    <dgm:pt modelId="{9E3569D0-8BE7-EE4D-B15C-185EC58154ED}" type="sibTrans" cxnId="{52BBF926-47A6-2740-8665-4C1F131959D7}">
      <dgm:prSet/>
      <dgm:spPr/>
      <dgm:t>
        <a:bodyPr/>
        <a:lstStyle/>
        <a:p>
          <a:endParaRPr lang="en-US"/>
        </a:p>
      </dgm:t>
    </dgm:pt>
    <dgm:pt modelId="{6BBDD9B5-4A8C-1143-94EC-B373AA6E7CE3}">
      <dgm:prSet phldrT="[Text]" custT="1"/>
      <dgm:spPr/>
      <dgm:t>
        <a:bodyPr/>
        <a:lstStyle/>
        <a:p>
          <a:r>
            <a:rPr lang="en-US" sz="1000" u="none"/>
            <a:t>Facility Committee</a:t>
          </a:r>
        </a:p>
      </dgm:t>
    </dgm:pt>
    <dgm:pt modelId="{0CA4A1CC-1310-404B-AAF4-286E842C722F}" type="parTrans" cxnId="{89733F2A-19E4-A942-8DB6-F8D63514D245}">
      <dgm:prSet/>
      <dgm:spPr/>
      <dgm:t>
        <a:bodyPr/>
        <a:lstStyle/>
        <a:p>
          <a:endParaRPr lang="en-US"/>
        </a:p>
      </dgm:t>
    </dgm:pt>
    <dgm:pt modelId="{74F8C5CC-41D2-CF44-82FB-07C9F14EE162}" type="sibTrans" cxnId="{89733F2A-19E4-A942-8DB6-F8D63514D245}">
      <dgm:prSet/>
      <dgm:spPr/>
      <dgm:t>
        <a:bodyPr/>
        <a:lstStyle/>
        <a:p>
          <a:endParaRPr lang="en-US"/>
        </a:p>
      </dgm:t>
    </dgm:pt>
    <dgm:pt modelId="{20F33797-B139-2444-99F6-C92E143D0C7F}">
      <dgm:prSet phldrT="[Text]" custT="1"/>
      <dgm:spPr/>
      <dgm:t>
        <a:bodyPr/>
        <a:lstStyle/>
        <a:p>
          <a:r>
            <a:rPr lang="en-US" sz="1000" i="1"/>
            <a:t>Campus Health and Safety</a:t>
          </a:r>
        </a:p>
      </dgm:t>
    </dgm:pt>
    <dgm:pt modelId="{A9B55347-A415-AF40-8823-8377D2F0CA1F}" type="parTrans" cxnId="{7A4C9012-56DE-7149-9990-6EBADC5666A1}">
      <dgm:prSet/>
      <dgm:spPr/>
      <dgm:t>
        <a:bodyPr/>
        <a:lstStyle/>
        <a:p>
          <a:endParaRPr lang="en-US"/>
        </a:p>
      </dgm:t>
    </dgm:pt>
    <dgm:pt modelId="{64C7C414-DACD-B345-9D46-4284FEB3BC91}" type="sibTrans" cxnId="{7A4C9012-56DE-7149-9990-6EBADC5666A1}">
      <dgm:prSet/>
      <dgm:spPr/>
      <dgm:t>
        <a:bodyPr/>
        <a:lstStyle/>
        <a:p>
          <a:endParaRPr lang="en-US"/>
        </a:p>
      </dgm:t>
    </dgm:pt>
    <dgm:pt modelId="{006951B6-4294-054C-AB75-863319E8AFDA}">
      <dgm:prSet phldrT="[Text]" custT="1"/>
      <dgm:spPr/>
      <dgm:t>
        <a:bodyPr/>
        <a:lstStyle/>
        <a:p>
          <a:r>
            <a:rPr lang="en-US" sz="1000" u="none"/>
            <a:t>Technology Committee</a:t>
          </a:r>
        </a:p>
      </dgm:t>
    </dgm:pt>
    <dgm:pt modelId="{8C2AE614-A0BF-334B-8A67-9C70CB8992EE}" type="parTrans" cxnId="{CEB09FF6-C246-2543-9A8A-AF167AC1F324}">
      <dgm:prSet/>
      <dgm:spPr/>
      <dgm:t>
        <a:bodyPr/>
        <a:lstStyle/>
        <a:p>
          <a:endParaRPr lang="en-US"/>
        </a:p>
      </dgm:t>
    </dgm:pt>
    <dgm:pt modelId="{EB5EBCDA-39A3-3A42-BEE0-C9FFE33C58F1}" type="sibTrans" cxnId="{CEB09FF6-C246-2543-9A8A-AF167AC1F324}">
      <dgm:prSet/>
      <dgm:spPr/>
      <dgm:t>
        <a:bodyPr/>
        <a:lstStyle/>
        <a:p>
          <a:endParaRPr lang="en-US"/>
        </a:p>
      </dgm:t>
    </dgm:pt>
    <dgm:pt modelId="{F9A271E8-C12C-1649-B465-1BC7524415B5}">
      <dgm:prSet phldrT="[Text]" custT="1"/>
      <dgm:spPr/>
      <dgm:t>
        <a:bodyPr/>
        <a:lstStyle/>
        <a:p>
          <a:r>
            <a:rPr lang="en-US" sz="1000" u="none"/>
            <a:t>Education Committee</a:t>
          </a:r>
        </a:p>
      </dgm:t>
    </dgm:pt>
    <dgm:pt modelId="{5080F1E3-287A-C741-94C0-1CC5CA9A2CD4}" type="parTrans" cxnId="{6984DEFE-3348-A34F-8BEC-AFFF9169D9A4}">
      <dgm:prSet/>
      <dgm:spPr/>
      <dgm:t>
        <a:bodyPr/>
        <a:lstStyle/>
        <a:p>
          <a:endParaRPr lang="en-US"/>
        </a:p>
      </dgm:t>
    </dgm:pt>
    <dgm:pt modelId="{BC5D53A4-7163-A24B-8F41-D59253E4B00E}" type="sibTrans" cxnId="{6984DEFE-3348-A34F-8BEC-AFFF9169D9A4}">
      <dgm:prSet/>
      <dgm:spPr/>
      <dgm:t>
        <a:bodyPr/>
        <a:lstStyle/>
        <a:p>
          <a:endParaRPr lang="en-US"/>
        </a:p>
      </dgm:t>
    </dgm:pt>
    <dgm:pt modelId="{39EC906B-EE3B-534C-8246-3BF200BF2B3D}">
      <dgm:prSet phldrT="[Text]" custT="1"/>
      <dgm:spPr/>
      <dgm:t>
        <a:bodyPr/>
        <a:lstStyle/>
        <a:p>
          <a:r>
            <a:rPr lang="en-US" sz="1000" i="1"/>
            <a:t>Planning for Inst. Effect. (PIE)</a:t>
          </a:r>
        </a:p>
      </dgm:t>
    </dgm:pt>
    <dgm:pt modelId="{4169CF58-50DC-2B49-8804-CA6F2A8111E6}" type="parTrans" cxnId="{1B5C0C22-386F-9541-B941-E87ECD3688A3}">
      <dgm:prSet/>
      <dgm:spPr/>
      <dgm:t>
        <a:bodyPr/>
        <a:lstStyle/>
        <a:p>
          <a:endParaRPr lang="en-US"/>
        </a:p>
      </dgm:t>
    </dgm:pt>
    <dgm:pt modelId="{5B0C2009-ECFD-3745-8057-8DF42E2062DF}" type="sibTrans" cxnId="{1B5C0C22-386F-9541-B941-E87ECD3688A3}">
      <dgm:prSet/>
      <dgm:spPr/>
      <dgm:t>
        <a:bodyPr/>
        <a:lstStyle/>
        <a:p>
          <a:endParaRPr lang="en-US"/>
        </a:p>
      </dgm:t>
    </dgm:pt>
    <dgm:pt modelId="{10BD9E3C-77A1-454A-89FF-53B6027D918D}">
      <dgm:prSet phldrT="[Text]" custT="1"/>
      <dgm:spPr/>
      <dgm:t>
        <a:bodyPr/>
        <a:lstStyle/>
        <a:p>
          <a:r>
            <a:rPr lang="en-US" sz="1000" i="1">
              <a:solidFill>
                <a:schemeClr val="tx1"/>
              </a:solidFill>
            </a:rPr>
            <a:t>Dept. Chairs</a:t>
          </a:r>
        </a:p>
      </dgm:t>
    </dgm:pt>
    <dgm:pt modelId="{0C10F9C6-BC6C-5E40-A0B7-1FFA949CC8B8}" type="parTrans" cxnId="{C61E3853-A57B-C94C-BB79-AAEB6B09E79B}">
      <dgm:prSet/>
      <dgm:spPr/>
      <dgm:t>
        <a:bodyPr/>
        <a:lstStyle/>
        <a:p>
          <a:endParaRPr lang="en-US"/>
        </a:p>
      </dgm:t>
    </dgm:pt>
    <dgm:pt modelId="{457B993E-FC10-7E44-BED6-51C8CC829C4F}" type="sibTrans" cxnId="{C61E3853-A57B-C94C-BB79-AAEB6B09E79B}">
      <dgm:prSet/>
      <dgm:spPr/>
      <dgm:t>
        <a:bodyPr/>
        <a:lstStyle/>
        <a:p>
          <a:endParaRPr lang="en-US"/>
        </a:p>
      </dgm:t>
    </dgm:pt>
    <dgm:pt modelId="{D274A5BF-154D-0C46-8C86-BE8755C28B73}">
      <dgm:prSet phldrT="[Text]" custT="1"/>
      <dgm:spPr/>
      <dgm:t>
        <a:bodyPr/>
        <a:lstStyle/>
        <a:p>
          <a:r>
            <a:rPr lang="en-US" sz="1000" i="1">
              <a:solidFill>
                <a:schemeClr val="tx1"/>
              </a:solidFill>
            </a:rPr>
            <a:t>Student Services</a:t>
          </a:r>
        </a:p>
      </dgm:t>
    </dgm:pt>
    <dgm:pt modelId="{A4902A94-5E96-5448-8B4D-10795E3D79C7}" type="parTrans" cxnId="{24A57286-1B08-7246-8420-D4E333168BC5}">
      <dgm:prSet/>
      <dgm:spPr/>
      <dgm:t>
        <a:bodyPr/>
        <a:lstStyle/>
        <a:p>
          <a:endParaRPr lang="en-US"/>
        </a:p>
      </dgm:t>
    </dgm:pt>
    <dgm:pt modelId="{13697676-1AC6-D04D-8E34-E14D6AB48A61}" type="sibTrans" cxnId="{24A57286-1B08-7246-8420-D4E333168BC5}">
      <dgm:prSet/>
      <dgm:spPr/>
      <dgm:t>
        <a:bodyPr/>
        <a:lstStyle/>
        <a:p>
          <a:endParaRPr lang="en-US"/>
        </a:p>
      </dgm:t>
    </dgm:pt>
    <dgm:pt modelId="{CEB2006C-B1A4-FE4C-86D3-FE57B9B26453}">
      <dgm:prSet phldrT="[Text]" custT="1"/>
      <dgm:spPr/>
      <dgm:t>
        <a:bodyPr/>
        <a:lstStyle/>
        <a:p>
          <a:r>
            <a:rPr lang="en-US" sz="1000" i="1"/>
            <a:t>Prof. Dev.</a:t>
          </a:r>
        </a:p>
      </dgm:t>
    </dgm:pt>
    <dgm:pt modelId="{4CA529E9-0DE6-5F42-9048-4AC003363D45}" type="parTrans" cxnId="{020FA5AA-D666-AF48-9104-9AC5C138883A}">
      <dgm:prSet/>
      <dgm:spPr/>
      <dgm:t>
        <a:bodyPr/>
        <a:lstStyle/>
        <a:p>
          <a:endParaRPr lang="en-US"/>
        </a:p>
      </dgm:t>
    </dgm:pt>
    <dgm:pt modelId="{33EFF469-58B6-A04A-B899-7A12D9C39A1D}" type="sibTrans" cxnId="{020FA5AA-D666-AF48-9104-9AC5C138883A}">
      <dgm:prSet/>
      <dgm:spPr/>
      <dgm:t>
        <a:bodyPr/>
        <a:lstStyle/>
        <a:p>
          <a:endParaRPr lang="en-US"/>
        </a:p>
      </dgm:t>
    </dgm:pt>
    <dgm:pt modelId="{60BDDD8F-8A0C-2E42-B4E3-64D69E6CCA21}">
      <dgm:prSet phldrT="[Text]" custT="1"/>
      <dgm:spPr/>
      <dgm:t>
        <a:bodyPr/>
        <a:lstStyle/>
        <a:p>
          <a:r>
            <a:rPr lang="en-US" sz="1000" i="1"/>
            <a:t>Reg. Enhancement</a:t>
          </a:r>
        </a:p>
      </dgm:t>
    </dgm:pt>
    <dgm:pt modelId="{C5E82321-9AD1-424C-8A21-4652827C96C7}" type="parTrans" cxnId="{53202A7C-8691-E447-9D56-5F16710ECD98}">
      <dgm:prSet/>
      <dgm:spPr/>
      <dgm:t>
        <a:bodyPr/>
        <a:lstStyle/>
        <a:p>
          <a:endParaRPr lang="en-US"/>
        </a:p>
      </dgm:t>
    </dgm:pt>
    <dgm:pt modelId="{8514D912-FE61-7C40-97EA-404E6C05A9BC}" type="sibTrans" cxnId="{53202A7C-8691-E447-9D56-5F16710ECD98}">
      <dgm:prSet/>
      <dgm:spPr/>
      <dgm:t>
        <a:bodyPr/>
        <a:lstStyle/>
        <a:p>
          <a:endParaRPr lang="en-US"/>
        </a:p>
      </dgm:t>
    </dgm:pt>
    <dgm:pt modelId="{1DD62743-0CB0-0843-A294-D94224775676}">
      <dgm:prSet phldrT="[Text]" custT="1"/>
      <dgm:spPr/>
      <dgm:t>
        <a:bodyPr/>
        <a:lstStyle/>
        <a:p>
          <a:endParaRPr lang="en-US" sz="1000" i="1"/>
        </a:p>
      </dgm:t>
    </dgm:pt>
    <dgm:pt modelId="{1EAD83D6-84BB-BF48-B7BE-C4E4B55AA3D9}" type="parTrans" cxnId="{88F31287-F157-E54F-867C-D9D857865AD7}">
      <dgm:prSet/>
      <dgm:spPr/>
      <dgm:t>
        <a:bodyPr/>
        <a:lstStyle/>
        <a:p>
          <a:endParaRPr lang="en-US"/>
        </a:p>
      </dgm:t>
    </dgm:pt>
    <dgm:pt modelId="{80B7008E-BCAA-6348-B0AE-ACB272184B52}" type="sibTrans" cxnId="{88F31287-F157-E54F-867C-D9D857865AD7}">
      <dgm:prSet/>
      <dgm:spPr/>
      <dgm:t>
        <a:bodyPr/>
        <a:lstStyle/>
        <a:p>
          <a:endParaRPr lang="en-US"/>
        </a:p>
      </dgm:t>
    </dgm:pt>
    <dgm:pt modelId="{7C0613A0-77F4-CA47-B947-1E57E4B9B7BE}">
      <dgm:prSet phldrT="[Text]" custT="1"/>
      <dgm:spPr/>
      <dgm:t>
        <a:bodyPr/>
        <a:lstStyle/>
        <a:p>
          <a:endParaRPr lang="en-US" sz="1000" i="1"/>
        </a:p>
      </dgm:t>
    </dgm:pt>
    <dgm:pt modelId="{B26CF2E7-B817-0548-BD3C-DE199EE23C3D}" type="parTrans" cxnId="{73E1CB0A-42F7-1D49-A141-669D1CD58C3F}">
      <dgm:prSet/>
      <dgm:spPr/>
      <dgm:t>
        <a:bodyPr/>
        <a:lstStyle/>
        <a:p>
          <a:endParaRPr lang="en-US"/>
        </a:p>
      </dgm:t>
    </dgm:pt>
    <dgm:pt modelId="{88A62386-53B5-AC4A-8BB7-4BB028478BF3}" type="sibTrans" cxnId="{73E1CB0A-42F7-1D49-A141-669D1CD58C3F}">
      <dgm:prSet/>
      <dgm:spPr/>
      <dgm:t>
        <a:bodyPr/>
        <a:lstStyle/>
        <a:p>
          <a:endParaRPr lang="en-US"/>
        </a:p>
      </dgm:t>
    </dgm:pt>
    <dgm:pt modelId="{859E9E43-C2D7-2243-B16F-2A2EAD6091B8}">
      <dgm:prSet phldrT="[Text]" custT="1"/>
      <dgm:spPr/>
      <dgm:t>
        <a:bodyPr/>
        <a:lstStyle/>
        <a:p>
          <a:endParaRPr lang="en-US" sz="1000" i="1"/>
        </a:p>
      </dgm:t>
    </dgm:pt>
    <dgm:pt modelId="{96BBA168-9F9B-9840-809D-92F1DD5DBE8E}" type="parTrans" cxnId="{889A5DE4-A18F-8B44-A7F6-2C5CD0189BDB}">
      <dgm:prSet/>
      <dgm:spPr/>
      <dgm:t>
        <a:bodyPr/>
        <a:lstStyle/>
        <a:p>
          <a:endParaRPr lang="en-US"/>
        </a:p>
      </dgm:t>
    </dgm:pt>
    <dgm:pt modelId="{F328F738-0819-A64F-A63F-18E76ECD6B0C}" type="sibTrans" cxnId="{889A5DE4-A18F-8B44-A7F6-2C5CD0189BDB}">
      <dgm:prSet/>
      <dgm:spPr/>
      <dgm:t>
        <a:bodyPr/>
        <a:lstStyle/>
        <a:p>
          <a:endParaRPr lang="en-US"/>
        </a:p>
      </dgm:t>
    </dgm:pt>
    <dgm:pt modelId="{CDB4B5F5-97A3-4B40-A1DE-652CA39F1447}">
      <dgm:prSet phldrT="[Text]" custT="1"/>
      <dgm:spPr/>
      <dgm:t>
        <a:bodyPr/>
        <a:lstStyle/>
        <a:p>
          <a:endParaRPr lang="en-US" sz="1000" i="1"/>
        </a:p>
      </dgm:t>
    </dgm:pt>
    <dgm:pt modelId="{4499FD9B-F199-5843-A6CC-62B9EE3D8213}" type="parTrans" cxnId="{BB0408E5-0506-2F46-BF71-DE194681A2CC}">
      <dgm:prSet/>
      <dgm:spPr/>
      <dgm:t>
        <a:bodyPr/>
        <a:lstStyle/>
        <a:p>
          <a:endParaRPr lang="en-US"/>
        </a:p>
      </dgm:t>
    </dgm:pt>
    <dgm:pt modelId="{F45EA2C1-5BAF-754E-901D-995ADA9951CC}" type="sibTrans" cxnId="{BB0408E5-0506-2F46-BF71-DE194681A2CC}">
      <dgm:prSet/>
      <dgm:spPr/>
      <dgm:t>
        <a:bodyPr/>
        <a:lstStyle/>
        <a:p>
          <a:endParaRPr lang="en-US"/>
        </a:p>
      </dgm:t>
    </dgm:pt>
    <dgm:pt modelId="{D6483951-B8B9-5C45-9C02-21243CF32A82}">
      <dgm:prSet phldrT="[Text]" custT="1"/>
      <dgm:spPr/>
      <dgm:t>
        <a:bodyPr/>
        <a:lstStyle/>
        <a:p>
          <a:endParaRPr lang="en-US" sz="1000" b="1"/>
        </a:p>
      </dgm:t>
    </dgm:pt>
    <dgm:pt modelId="{F65C401C-2907-784E-8228-6BEEDEA78240}" type="parTrans" cxnId="{3BC63D23-A3EB-A44B-AB36-4C3B35673B6B}">
      <dgm:prSet/>
      <dgm:spPr/>
      <dgm:t>
        <a:bodyPr/>
        <a:lstStyle/>
        <a:p>
          <a:endParaRPr lang="en-US"/>
        </a:p>
      </dgm:t>
    </dgm:pt>
    <dgm:pt modelId="{421966D2-5DAC-754F-8F68-1BD6DC253A69}" type="sibTrans" cxnId="{3BC63D23-A3EB-A44B-AB36-4C3B35673B6B}">
      <dgm:prSet/>
      <dgm:spPr/>
      <dgm:t>
        <a:bodyPr/>
        <a:lstStyle/>
        <a:p>
          <a:endParaRPr lang="en-US"/>
        </a:p>
      </dgm:t>
    </dgm:pt>
    <dgm:pt modelId="{6670045F-1F45-CE4B-A793-41FF3057EF10}">
      <dgm:prSet phldrT="[Text]" custT="1"/>
      <dgm:spPr/>
      <dgm:t>
        <a:bodyPr/>
        <a:lstStyle/>
        <a:p>
          <a:endParaRPr lang="en-US" sz="1000" b="1"/>
        </a:p>
      </dgm:t>
    </dgm:pt>
    <dgm:pt modelId="{21FED597-F209-584C-8F28-B1A61251B092}" type="parTrans" cxnId="{9451B46A-3EDC-134F-BA86-7F478B838750}">
      <dgm:prSet/>
      <dgm:spPr/>
      <dgm:t>
        <a:bodyPr/>
        <a:lstStyle/>
        <a:p>
          <a:endParaRPr lang="en-US"/>
        </a:p>
      </dgm:t>
    </dgm:pt>
    <dgm:pt modelId="{D695FDDB-2D3D-C741-9975-22DC3274DC90}" type="sibTrans" cxnId="{9451B46A-3EDC-134F-BA86-7F478B838750}">
      <dgm:prSet/>
      <dgm:spPr/>
      <dgm:t>
        <a:bodyPr/>
        <a:lstStyle/>
        <a:p>
          <a:endParaRPr lang="en-US"/>
        </a:p>
      </dgm:t>
    </dgm:pt>
    <dgm:pt modelId="{E4652AA1-390C-BF45-89AA-EFF6BB6C506C}">
      <dgm:prSet custT="1"/>
      <dgm:spPr/>
      <dgm:t>
        <a:bodyPr/>
        <a:lstStyle/>
        <a:p>
          <a:r>
            <a:rPr lang="en-US" sz="1100" b="1"/>
            <a:t>College-Wide Plans</a:t>
          </a:r>
          <a:endParaRPr lang="en-US" sz="1100"/>
        </a:p>
      </dgm:t>
    </dgm:pt>
    <dgm:pt modelId="{9CA41ED5-0318-044A-8D71-31BF979A2AE8}" type="parTrans" cxnId="{E521BF56-B9E0-5249-B3DE-50095DCED424}">
      <dgm:prSet/>
      <dgm:spPr/>
      <dgm:t>
        <a:bodyPr/>
        <a:lstStyle/>
        <a:p>
          <a:endParaRPr lang="en-US"/>
        </a:p>
      </dgm:t>
    </dgm:pt>
    <dgm:pt modelId="{9A6BEBB6-97EB-9545-BA84-D04645249020}" type="sibTrans" cxnId="{E521BF56-B9E0-5249-B3DE-50095DCED424}">
      <dgm:prSet/>
      <dgm:spPr/>
      <dgm:t>
        <a:bodyPr/>
        <a:lstStyle/>
        <a:p>
          <a:endParaRPr lang="en-US"/>
        </a:p>
      </dgm:t>
    </dgm:pt>
    <dgm:pt modelId="{88C307E7-6149-4647-A1FD-B42BB2B338E6}">
      <dgm:prSet/>
      <dgm:spPr/>
      <dgm:t>
        <a:bodyPr/>
        <a:lstStyle/>
        <a:p>
          <a:r>
            <a:rPr lang="en-US" b="1"/>
            <a:t>Education Master Plan</a:t>
          </a:r>
        </a:p>
      </dgm:t>
    </dgm:pt>
    <dgm:pt modelId="{492B8F3D-81AD-B94E-B42C-443E887F25E5}" type="parTrans" cxnId="{7EEE00C4-DE4B-1B44-9152-FF6BBB4641FE}">
      <dgm:prSet/>
      <dgm:spPr/>
      <dgm:t>
        <a:bodyPr/>
        <a:lstStyle/>
        <a:p>
          <a:endParaRPr lang="en-US"/>
        </a:p>
      </dgm:t>
    </dgm:pt>
    <dgm:pt modelId="{9CA459C1-DAD5-694E-AAEE-CE5F597D800F}" type="sibTrans" cxnId="{7EEE00C4-DE4B-1B44-9152-FF6BBB4641FE}">
      <dgm:prSet/>
      <dgm:spPr/>
      <dgm:t>
        <a:bodyPr/>
        <a:lstStyle/>
        <a:p>
          <a:endParaRPr lang="en-US"/>
        </a:p>
      </dgm:t>
    </dgm:pt>
    <dgm:pt modelId="{1095B497-D0C3-7543-9904-135855AFDFB8}">
      <dgm:prSet/>
      <dgm:spPr/>
      <dgm:t>
        <a:bodyPr/>
        <a:lstStyle/>
        <a:p>
          <a:r>
            <a:rPr lang="en-US" b="0"/>
            <a:t>Student Success Plan</a:t>
          </a:r>
        </a:p>
      </dgm:t>
    </dgm:pt>
    <dgm:pt modelId="{CB8C5F51-F8EA-1544-B3E9-5D03F28A6385}" type="parTrans" cxnId="{28373A2B-F23E-4942-B655-01CD0B85EA31}">
      <dgm:prSet/>
      <dgm:spPr/>
      <dgm:t>
        <a:bodyPr/>
        <a:lstStyle/>
        <a:p>
          <a:endParaRPr lang="en-US"/>
        </a:p>
      </dgm:t>
    </dgm:pt>
    <dgm:pt modelId="{51FCB40F-2E14-724D-A4E4-8A774233BA04}" type="sibTrans" cxnId="{28373A2B-F23E-4942-B655-01CD0B85EA31}">
      <dgm:prSet/>
      <dgm:spPr/>
      <dgm:t>
        <a:bodyPr/>
        <a:lstStyle/>
        <a:p>
          <a:endParaRPr lang="en-US"/>
        </a:p>
      </dgm:t>
    </dgm:pt>
    <dgm:pt modelId="{898A1A6E-9A67-8141-9910-E75CCE9CDDA6}">
      <dgm:prSet/>
      <dgm:spPr/>
      <dgm:t>
        <a:bodyPr/>
        <a:lstStyle/>
        <a:p>
          <a:r>
            <a:rPr lang="en-US" b="0"/>
            <a:t>Tech Plan</a:t>
          </a:r>
        </a:p>
      </dgm:t>
    </dgm:pt>
    <dgm:pt modelId="{741F5F4E-1F6A-804B-BA7E-CC3545600324}" type="parTrans" cxnId="{6BEDFB8C-ED2D-764C-8068-A7951A0164F4}">
      <dgm:prSet/>
      <dgm:spPr/>
      <dgm:t>
        <a:bodyPr/>
        <a:lstStyle/>
        <a:p>
          <a:endParaRPr lang="en-US"/>
        </a:p>
      </dgm:t>
    </dgm:pt>
    <dgm:pt modelId="{7590A976-2E50-7040-87CF-5E1F0C2448FE}" type="sibTrans" cxnId="{6BEDFB8C-ED2D-764C-8068-A7951A0164F4}">
      <dgm:prSet/>
      <dgm:spPr/>
      <dgm:t>
        <a:bodyPr/>
        <a:lstStyle/>
        <a:p>
          <a:endParaRPr lang="en-US"/>
        </a:p>
      </dgm:t>
    </dgm:pt>
    <dgm:pt modelId="{BC12112F-02FE-A946-BCDC-062D6DEC1DC2}">
      <dgm:prSet/>
      <dgm:spPr/>
      <dgm:t>
        <a:bodyPr/>
        <a:lstStyle/>
        <a:p>
          <a:r>
            <a:rPr lang="en-US" b="0"/>
            <a:t>HR Plan</a:t>
          </a:r>
        </a:p>
      </dgm:t>
    </dgm:pt>
    <dgm:pt modelId="{FEEA088A-89ED-1246-9DFC-914068EB8498}" type="parTrans" cxnId="{D56668AB-2632-BF41-8F0C-F0EE6FDA073F}">
      <dgm:prSet/>
      <dgm:spPr/>
      <dgm:t>
        <a:bodyPr/>
        <a:lstStyle/>
        <a:p>
          <a:endParaRPr lang="en-US"/>
        </a:p>
      </dgm:t>
    </dgm:pt>
    <dgm:pt modelId="{68BD3354-7D27-3645-BB63-74BC22610034}" type="sibTrans" cxnId="{D56668AB-2632-BF41-8F0C-F0EE6FDA073F}">
      <dgm:prSet/>
      <dgm:spPr/>
      <dgm:t>
        <a:bodyPr/>
        <a:lstStyle/>
        <a:p>
          <a:endParaRPr lang="en-US"/>
        </a:p>
      </dgm:t>
    </dgm:pt>
    <dgm:pt modelId="{94A02130-7742-5F48-801A-9131A4BCA662}">
      <dgm:prSet/>
      <dgm:spPr/>
      <dgm:t>
        <a:bodyPr/>
        <a:lstStyle/>
        <a:p>
          <a:r>
            <a:rPr lang="en-US" b="0"/>
            <a:t>Facilities Plan</a:t>
          </a:r>
        </a:p>
      </dgm:t>
    </dgm:pt>
    <dgm:pt modelId="{585B2454-3D5C-B849-86B5-E8C2AA36C26D}" type="parTrans" cxnId="{536FF349-F625-8442-A43D-A09C18026A23}">
      <dgm:prSet/>
      <dgm:spPr/>
      <dgm:t>
        <a:bodyPr/>
        <a:lstStyle/>
        <a:p>
          <a:endParaRPr lang="en-US"/>
        </a:p>
      </dgm:t>
    </dgm:pt>
    <dgm:pt modelId="{8386538A-2259-384E-A7EB-8ED4D6095468}" type="sibTrans" cxnId="{536FF349-F625-8442-A43D-A09C18026A23}">
      <dgm:prSet/>
      <dgm:spPr/>
      <dgm:t>
        <a:bodyPr/>
        <a:lstStyle/>
        <a:p>
          <a:endParaRPr lang="en-US"/>
        </a:p>
      </dgm:t>
    </dgm:pt>
    <dgm:pt modelId="{C336642E-5DA8-DA43-82D8-4003B6320627}">
      <dgm:prSet/>
      <dgm:spPr/>
      <dgm:t>
        <a:bodyPr/>
        <a:lstStyle/>
        <a:p>
          <a:r>
            <a:rPr lang="en-US" b="0"/>
            <a:t>PD Plan</a:t>
          </a:r>
        </a:p>
      </dgm:t>
    </dgm:pt>
    <dgm:pt modelId="{35B30A0A-62F2-7C47-A0F4-FBC0323C1A36}" type="parTrans" cxnId="{9AE7652A-0A09-564E-83ED-8971A15CC049}">
      <dgm:prSet/>
      <dgm:spPr/>
      <dgm:t>
        <a:bodyPr/>
        <a:lstStyle/>
        <a:p>
          <a:endParaRPr lang="en-US"/>
        </a:p>
      </dgm:t>
    </dgm:pt>
    <dgm:pt modelId="{408964DC-4F8B-924C-9F9E-A5AE8839C3B5}" type="sibTrans" cxnId="{9AE7652A-0A09-564E-83ED-8971A15CC049}">
      <dgm:prSet/>
      <dgm:spPr/>
      <dgm:t>
        <a:bodyPr/>
        <a:lstStyle/>
        <a:p>
          <a:endParaRPr lang="en-US"/>
        </a:p>
      </dgm:t>
    </dgm:pt>
    <dgm:pt modelId="{69C442CB-9CF9-2F40-AE94-43EFBF16DF43}">
      <dgm:prSet/>
      <dgm:spPr/>
      <dgm:t>
        <a:bodyPr/>
        <a:lstStyle/>
        <a:p>
          <a:endParaRPr lang="en-US" b="0"/>
        </a:p>
      </dgm:t>
    </dgm:pt>
    <dgm:pt modelId="{E8903D04-CAFD-E244-B4F9-7D2EEEFE03D0}" type="parTrans" cxnId="{A389F732-3503-C14F-BA7F-6FD33903CB7D}">
      <dgm:prSet/>
      <dgm:spPr/>
      <dgm:t>
        <a:bodyPr/>
        <a:lstStyle/>
        <a:p>
          <a:endParaRPr lang="en-US"/>
        </a:p>
      </dgm:t>
    </dgm:pt>
    <dgm:pt modelId="{0C6842E7-2885-9F43-B1D1-56ED7D8A321C}" type="sibTrans" cxnId="{A389F732-3503-C14F-BA7F-6FD33903CB7D}">
      <dgm:prSet/>
      <dgm:spPr/>
      <dgm:t>
        <a:bodyPr/>
        <a:lstStyle/>
        <a:p>
          <a:endParaRPr lang="en-US"/>
        </a:p>
      </dgm:t>
    </dgm:pt>
    <dgm:pt modelId="{E812A08F-AE7B-A240-85B5-FE93DBAEB0A7}">
      <dgm:prSet/>
      <dgm:spPr/>
      <dgm:t>
        <a:bodyPr/>
        <a:lstStyle/>
        <a:p>
          <a:endParaRPr lang="en-US" b="0"/>
        </a:p>
      </dgm:t>
    </dgm:pt>
    <dgm:pt modelId="{B675CCA3-A434-C64F-8F38-AA4676194D77}" type="parTrans" cxnId="{254B6E91-7AB0-4249-87FF-7BB556AC1109}">
      <dgm:prSet/>
      <dgm:spPr/>
      <dgm:t>
        <a:bodyPr/>
        <a:lstStyle/>
        <a:p>
          <a:endParaRPr lang="en-US"/>
        </a:p>
      </dgm:t>
    </dgm:pt>
    <dgm:pt modelId="{B34FB16D-B473-3244-A3E8-C75A17218ECC}" type="sibTrans" cxnId="{254B6E91-7AB0-4249-87FF-7BB556AC1109}">
      <dgm:prSet/>
      <dgm:spPr/>
      <dgm:t>
        <a:bodyPr/>
        <a:lstStyle/>
        <a:p>
          <a:endParaRPr lang="en-US"/>
        </a:p>
      </dgm:t>
    </dgm:pt>
    <dgm:pt modelId="{1121C29B-4A88-924A-B479-C2DA7180DE24}">
      <dgm:prSet custT="1"/>
      <dgm:spPr/>
      <dgm:t>
        <a:bodyPr/>
        <a:lstStyle/>
        <a:p>
          <a:r>
            <a:rPr lang="en-US" sz="1100" b="1"/>
            <a:t>Program Review/ APU</a:t>
          </a:r>
        </a:p>
      </dgm:t>
    </dgm:pt>
    <dgm:pt modelId="{3547E244-DEEE-904B-81E0-FBA0B03AE264}" type="parTrans" cxnId="{7A239CBE-F145-B647-9119-3DCFC9ADDAEB}">
      <dgm:prSet/>
      <dgm:spPr/>
      <dgm:t>
        <a:bodyPr/>
        <a:lstStyle/>
        <a:p>
          <a:endParaRPr lang="en-US"/>
        </a:p>
      </dgm:t>
    </dgm:pt>
    <dgm:pt modelId="{AA3E9637-C13C-2D42-B3DC-5B8E133E4677}" type="sibTrans" cxnId="{7A239CBE-F145-B647-9119-3DCFC9ADDAEB}">
      <dgm:prSet/>
      <dgm:spPr/>
      <dgm:t>
        <a:bodyPr/>
        <a:lstStyle/>
        <a:p>
          <a:endParaRPr lang="en-US"/>
        </a:p>
      </dgm:t>
    </dgm:pt>
    <dgm:pt modelId="{DF05A5C5-35EB-A143-863C-FE1C3B108832}">
      <dgm:prSet/>
      <dgm:spPr/>
      <dgm:t>
        <a:bodyPr/>
        <a:lstStyle/>
        <a:p>
          <a:r>
            <a:rPr lang="en-US" b="1"/>
            <a:t>Mega- Department Summaries</a:t>
          </a:r>
        </a:p>
      </dgm:t>
    </dgm:pt>
    <dgm:pt modelId="{8EC1BFC5-0A73-1049-A7FA-4D1DE2E1423B}" type="parTrans" cxnId="{3E8DBA32-DDA5-F942-838B-F37EA02E1EF5}">
      <dgm:prSet/>
      <dgm:spPr/>
      <dgm:t>
        <a:bodyPr/>
        <a:lstStyle/>
        <a:p>
          <a:endParaRPr lang="en-US"/>
        </a:p>
      </dgm:t>
    </dgm:pt>
    <dgm:pt modelId="{44D90B53-AF0D-914B-B833-68993CFB817D}" type="sibTrans" cxnId="{3E8DBA32-DDA5-F942-838B-F37EA02E1EF5}">
      <dgm:prSet/>
      <dgm:spPr/>
      <dgm:t>
        <a:bodyPr/>
        <a:lstStyle/>
        <a:p>
          <a:endParaRPr lang="en-US"/>
        </a:p>
      </dgm:t>
    </dgm:pt>
    <dgm:pt modelId="{3913023F-19A8-D44B-8707-8BF1D7433D0D}">
      <dgm:prSet/>
      <dgm:spPr/>
      <dgm:t>
        <a:bodyPr/>
        <a:lstStyle/>
        <a:p>
          <a:r>
            <a:rPr lang="en-US" b="0"/>
            <a:t>Department Summaries</a:t>
          </a:r>
        </a:p>
      </dgm:t>
    </dgm:pt>
    <dgm:pt modelId="{32199023-3142-5B48-AC4B-E18887233182}" type="parTrans" cxnId="{E293DB1F-5986-794E-A14D-A6EA65AC671F}">
      <dgm:prSet/>
      <dgm:spPr/>
      <dgm:t>
        <a:bodyPr/>
        <a:lstStyle/>
        <a:p>
          <a:endParaRPr lang="en-US"/>
        </a:p>
      </dgm:t>
    </dgm:pt>
    <dgm:pt modelId="{BA64C759-6910-2C4B-BE76-8386569BBAB3}" type="sibTrans" cxnId="{E293DB1F-5986-794E-A14D-A6EA65AC671F}">
      <dgm:prSet/>
      <dgm:spPr/>
      <dgm:t>
        <a:bodyPr/>
        <a:lstStyle/>
        <a:p>
          <a:endParaRPr lang="en-US"/>
        </a:p>
      </dgm:t>
    </dgm:pt>
    <dgm:pt modelId="{8B71962C-0AFE-D942-913A-31A9DCE9D48E}">
      <dgm:prSet/>
      <dgm:spPr/>
      <dgm:t>
        <a:bodyPr/>
        <a:lstStyle/>
        <a:p>
          <a:r>
            <a:rPr lang="en-US" b="0"/>
            <a:t>Programs</a:t>
          </a:r>
        </a:p>
      </dgm:t>
    </dgm:pt>
    <dgm:pt modelId="{86BAD711-055D-0245-8ED6-5DA2E42923DF}" type="parTrans" cxnId="{80C7B8D4-4863-3B4E-8AE5-B0C4AB2D97E2}">
      <dgm:prSet/>
      <dgm:spPr/>
      <dgm:t>
        <a:bodyPr/>
        <a:lstStyle/>
        <a:p>
          <a:endParaRPr lang="en-US"/>
        </a:p>
      </dgm:t>
    </dgm:pt>
    <dgm:pt modelId="{B69AC4AC-0C63-8F48-986D-10D2F1A078A7}" type="sibTrans" cxnId="{80C7B8D4-4863-3B4E-8AE5-B0C4AB2D97E2}">
      <dgm:prSet/>
      <dgm:spPr/>
      <dgm:t>
        <a:bodyPr/>
        <a:lstStyle/>
        <a:p>
          <a:endParaRPr lang="en-US"/>
        </a:p>
      </dgm:t>
    </dgm:pt>
    <dgm:pt modelId="{9BE97FB8-85CB-A242-A98C-776E073990E2}">
      <dgm:prSet phldrT="[Text]" custT="1"/>
      <dgm:spPr/>
      <dgm:t>
        <a:bodyPr/>
        <a:lstStyle/>
        <a:p>
          <a:endParaRPr lang="en-US" sz="1000" b="1"/>
        </a:p>
      </dgm:t>
    </dgm:pt>
    <dgm:pt modelId="{59093A3E-9099-504F-9FC7-7FDF3849B77A}" type="parTrans" cxnId="{D120AD83-09D3-1249-B0AE-E3CDC03336C2}">
      <dgm:prSet/>
      <dgm:spPr/>
      <dgm:t>
        <a:bodyPr/>
        <a:lstStyle/>
        <a:p>
          <a:endParaRPr lang="en-US"/>
        </a:p>
      </dgm:t>
    </dgm:pt>
    <dgm:pt modelId="{7EC2839D-DF6D-3C43-9217-4522ADAEC1ED}" type="sibTrans" cxnId="{D120AD83-09D3-1249-B0AE-E3CDC03336C2}">
      <dgm:prSet/>
      <dgm:spPr/>
      <dgm:t>
        <a:bodyPr/>
        <a:lstStyle/>
        <a:p>
          <a:endParaRPr lang="en-US"/>
        </a:p>
      </dgm:t>
    </dgm:pt>
    <dgm:pt modelId="{23519656-F704-974C-901A-C5D67C687240}">
      <dgm:prSet phldrT="[Text]" custT="1"/>
      <dgm:spPr/>
      <dgm:t>
        <a:bodyPr/>
        <a:lstStyle/>
        <a:p>
          <a:r>
            <a:rPr lang="en-US" sz="1000" b="1"/>
            <a:t>Implementation Committees</a:t>
          </a:r>
        </a:p>
      </dgm:t>
    </dgm:pt>
    <dgm:pt modelId="{07EA97D6-31E9-5945-939E-6874FE750567}" type="parTrans" cxnId="{426C881B-A8F5-0B44-AA4F-B6F950844B30}">
      <dgm:prSet/>
      <dgm:spPr/>
      <dgm:t>
        <a:bodyPr/>
        <a:lstStyle/>
        <a:p>
          <a:endParaRPr lang="en-US"/>
        </a:p>
      </dgm:t>
    </dgm:pt>
    <dgm:pt modelId="{BB000116-EFB0-544A-A4D4-B552C3BF41AF}" type="sibTrans" cxnId="{426C881B-A8F5-0B44-AA4F-B6F950844B30}">
      <dgm:prSet/>
      <dgm:spPr/>
      <dgm:t>
        <a:bodyPr/>
        <a:lstStyle/>
        <a:p>
          <a:endParaRPr lang="en-US"/>
        </a:p>
      </dgm:t>
    </dgm:pt>
    <dgm:pt modelId="{2366678D-A141-1846-AAC5-5EA51D3149BA}">
      <dgm:prSet/>
      <dgm:spPr/>
      <dgm:t>
        <a:bodyPr/>
        <a:lstStyle/>
        <a:p>
          <a:r>
            <a:rPr lang="en-US" b="0"/>
            <a:t>Equity Plan</a:t>
          </a:r>
        </a:p>
      </dgm:t>
    </dgm:pt>
    <dgm:pt modelId="{F2A5F35A-A458-6B44-A043-0C8CC8932E58}" type="parTrans" cxnId="{1CF3C25B-68F9-A641-AEFA-6993C18FDF96}">
      <dgm:prSet/>
      <dgm:spPr/>
      <dgm:t>
        <a:bodyPr/>
        <a:lstStyle/>
        <a:p>
          <a:endParaRPr lang="en-US"/>
        </a:p>
      </dgm:t>
    </dgm:pt>
    <dgm:pt modelId="{35571B5F-2DDD-9748-B569-EB1E1971F5AF}" type="sibTrans" cxnId="{1CF3C25B-68F9-A641-AEFA-6993C18FDF96}">
      <dgm:prSet/>
      <dgm:spPr/>
      <dgm:t>
        <a:bodyPr/>
        <a:lstStyle/>
        <a:p>
          <a:endParaRPr lang="en-US"/>
        </a:p>
      </dgm:t>
    </dgm:pt>
    <dgm:pt modelId="{86CB33F2-B2A6-DA4F-93EE-D7A62A3AB99E}" type="pres">
      <dgm:prSet presAssocID="{2600B5AD-2D48-D349-8AD9-D77C545ECF8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7BAADA1-20A7-9141-9A55-7FA6DAD544DF}" type="pres">
      <dgm:prSet presAssocID="{2600B5AD-2D48-D349-8AD9-D77C545ECF80}" presName="tSp" presStyleCnt="0"/>
      <dgm:spPr/>
    </dgm:pt>
    <dgm:pt modelId="{12A720A0-4BEE-2742-BC79-33E0A6E4DE61}" type="pres">
      <dgm:prSet presAssocID="{2600B5AD-2D48-D349-8AD9-D77C545ECF80}" presName="bSp" presStyleCnt="0"/>
      <dgm:spPr/>
    </dgm:pt>
    <dgm:pt modelId="{C6DF3558-7CBC-1442-8DA5-AE4AC68AF0FB}" type="pres">
      <dgm:prSet presAssocID="{2600B5AD-2D48-D349-8AD9-D77C545ECF80}" presName="process" presStyleCnt="0"/>
      <dgm:spPr/>
    </dgm:pt>
    <dgm:pt modelId="{7E3FD184-E774-3E43-BDA8-3FA91A521DBD}" type="pres">
      <dgm:prSet presAssocID="{E4652AA1-390C-BF45-89AA-EFF6BB6C506C}" presName="composite1" presStyleCnt="0"/>
      <dgm:spPr/>
    </dgm:pt>
    <dgm:pt modelId="{75662D7B-1EB2-6C44-86FA-D01ADE5A5F29}" type="pres">
      <dgm:prSet presAssocID="{E4652AA1-390C-BF45-89AA-EFF6BB6C506C}" presName="dummyNode1" presStyleLbl="node1" presStyleIdx="0" presStyleCnt="5"/>
      <dgm:spPr/>
    </dgm:pt>
    <dgm:pt modelId="{A50600FD-1EAD-2F4E-A1FB-E3CDFC2AB4C3}" type="pres">
      <dgm:prSet presAssocID="{E4652AA1-390C-BF45-89AA-EFF6BB6C506C}" presName="childNode1" presStyleLbl="bgAcc1" presStyleIdx="0" presStyleCnt="5" custScaleX="123149" custScaleY="1598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E271DE-F603-4046-9A3A-9A7F9D4607BA}" type="pres">
      <dgm:prSet presAssocID="{E4652AA1-390C-BF45-89AA-EFF6BB6C506C}" presName="childNode1tx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F7F8A4-77CE-8B42-83FA-EB3F0FAA5E8D}" type="pres">
      <dgm:prSet presAssocID="{E4652AA1-390C-BF45-89AA-EFF6BB6C506C}" presName="parentNode1" presStyleLbl="node1" presStyleIdx="0" presStyleCnt="5" custLinFactNeighborX="506" custLinFactNeighborY="6306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079287-4B8C-CA41-8CB8-75BD6B578D4B}" type="pres">
      <dgm:prSet presAssocID="{E4652AA1-390C-BF45-89AA-EFF6BB6C506C}" presName="connSite1" presStyleCnt="0"/>
      <dgm:spPr/>
    </dgm:pt>
    <dgm:pt modelId="{D76EF748-4364-8E46-B799-2DD4E91114F8}" type="pres">
      <dgm:prSet presAssocID="{9A6BEBB6-97EB-9545-BA84-D04645249020}" presName="Name9" presStyleLbl="sibTrans2D1" presStyleIdx="0" presStyleCnt="4" custAng="20951280" custLinFactNeighborX="8619" custLinFactNeighborY="3248"/>
      <dgm:spPr/>
      <dgm:t>
        <a:bodyPr/>
        <a:lstStyle/>
        <a:p>
          <a:endParaRPr lang="en-US"/>
        </a:p>
      </dgm:t>
    </dgm:pt>
    <dgm:pt modelId="{FE565041-5EAD-7E41-9B89-0889299750C2}" type="pres">
      <dgm:prSet presAssocID="{1121C29B-4A88-924A-B479-C2DA7180DE24}" presName="composite2" presStyleCnt="0"/>
      <dgm:spPr/>
    </dgm:pt>
    <dgm:pt modelId="{738CBEF8-83CB-364F-BE8B-BB386EE573B2}" type="pres">
      <dgm:prSet presAssocID="{1121C29B-4A88-924A-B479-C2DA7180DE24}" presName="dummyNode2" presStyleLbl="node1" presStyleIdx="0" presStyleCnt="5"/>
      <dgm:spPr/>
    </dgm:pt>
    <dgm:pt modelId="{5EA179F1-A8CB-7E4A-B3B3-274A9AF0E4B4}" type="pres">
      <dgm:prSet presAssocID="{1121C29B-4A88-924A-B479-C2DA7180DE24}" presName="childNode2" presStyleLbl="bgAcc1" presStyleIdx="1" presStyleCnt="5" custScaleX="99648" custScaleY="121389" custLinFactNeighborX="1302" custLinFactNeighborY="129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23E621-ACC5-ED4A-A309-DC102269EB5B}" type="pres">
      <dgm:prSet presAssocID="{1121C29B-4A88-924A-B479-C2DA7180DE24}" presName="childNode2tx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142B29-11F2-8248-A0A8-792805842C91}" type="pres">
      <dgm:prSet presAssocID="{1121C29B-4A88-924A-B479-C2DA7180DE24}" presName="parentNode2" presStyleLbl="node1" presStyleIdx="1" presStyleCnt="5" custScaleX="88027" custScaleY="93578" custLinFactNeighborX="1778" custLinFactNeighborY="647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57C786-9D79-7A4E-BBF9-CAB64831FC50}" type="pres">
      <dgm:prSet presAssocID="{1121C29B-4A88-924A-B479-C2DA7180DE24}" presName="connSite2" presStyleCnt="0"/>
      <dgm:spPr/>
    </dgm:pt>
    <dgm:pt modelId="{25945D59-C23B-9347-B85F-10847321CECC}" type="pres">
      <dgm:prSet presAssocID="{AA3E9637-C13C-2D42-B3DC-5B8E133E4677}" presName="Name18" presStyleLbl="sibTrans2D1" presStyleIdx="1" presStyleCnt="4" custAng="18581224" custScaleX="110576" custLinFactNeighborX="-12022" custLinFactNeighborY="-45488"/>
      <dgm:spPr/>
      <dgm:t>
        <a:bodyPr/>
        <a:lstStyle/>
        <a:p>
          <a:endParaRPr lang="en-US"/>
        </a:p>
      </dgm:t>
    </dgm:pt>
    <dgm:pt modelId="{49981E6E-A7AC-7247-9A3A-95059F8540D9}" type="pres">
      <dgm:prSet presAssocID="{1581EF48-A541-6C4C-93F4-08E73F208E2F}" presName="composite1" presStyleCnt="0"/>
      <dgm:spPr/>
    </dgm:pt>
    <dgm:pt modelId="{855F71E6-817A-D249-8176-CAB6C569B26A}" type="pres">
      <dgm:prSet presAssocID="{1581EF48-A541-6C4C-93F4-08E73F208E2F}" presName="dummyNode1" presStyleLbl="node1" presStyleIdx="1" presStyleCnt="5"/>
      <dgm:spPr/>
    </dgm:pt>
    <dgm:pt modelId="{906DCB87-7000-3845-95AC-C98F5AA7FE58}" type="pres">
      <dgm:prSet presAssocID="{1581EF48-A541-6C4C-93F4-08E73F208E2F}" presName="childNode1" presStyleLbl="bgAcc1" presStyleIdx="2" presStyleCnt="5" custScaleX="110281" custScaleY="4658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782AB2-3730-7443-B2FB-85A619CB721F}" type="pres">
      <dgm:prSet presAssocID="{1581EF48-A541-6C4C-93F4-08E73F208E2F}" presName="childNode1tx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ED96F5-86B6-BC4C-8B93-3CB8CC54B31B}" type="pres">
      <dgm:prSet presAssocID="{1581EF48-A541-6C4C-93F4-08E73F208E2F}" presName="parentNode1" presStyleLbl="node1" presStyleIdx="2" presStyleCnt="5" custScaleX="208679" custScaleY="196783" custLinFactY="-105861" custLinFactNeighborX="-11636" custLinFactNeighborY="-20000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F01B5A-71C3-FF4B-BA0D-7CA582154806}" type="pres">
      <dgm:prSet presAssocID="{1581EF48-A541-6C4C-93F4-08E73F208E2F}" presName="connSite1" presStyleCnt="0"/>
      <dgm:spPr/>
    </dgm:pt>
    <dgm:pt modelId="{15A177AF-D312-E04C-BAE3-2F6DCDF93EBA}" type="pres">
      <dgm:prSet presAssocID="{7610EDEC-786F-004D-8D11-7573D0E2AACF}" presName="Name9" presStyleLbl="sibTrans2D1" presStyleIdx="2" presStyleCnt="4" custAng="17062229" custScaleX="78264" custLinFactNeighborX="-7716" custLinFactNeighborY="45251"/>
      <dgm:spPr/>
      <dgm:t>
        <a:bodyPr/>
        <a:lstStyle/>
        <a:p>
          <a:endParaRPr lang="en-US"/>
        </a:p>
      </dgm:t>
    </dgm:pt>
    <dgm:pt modelId="{89F7F460-0133-0B4D-A245-F8A9A3F2DE66}" type="pres">
      <dgm:prSet presAssocID="{0593DF1D-9553-E14E-9D48-C46529FD5983}" presName="composite2" presStyleCnt="0"/>
      <dgm:spPr/>
    </dgm:pt>
    <dgm:pt modelId="{7B31EDBF-B5A2-BA4B-9FBE-0F8290EF038F}" type="pres">
      <dgm:prSet presAssocID="{0593DF1D-9553-E14E-9D48-C46529FD5983}" presName="dummyNode2" presStyleLbl="node1" presStyleIdx="2" presStyleCnt="5"/>
      <dgm:spPr/>
    </dgm:pt>
    <dgm:pt modelId="{38DAB6CA-B893-3247-947E-4A1F9D26231A}" type="pres">
      <dgm:prSet presAssocID="{0593DF1D-9553-E14E-9D48-C46529FD5983}" presName="childNode2" presStyleLbl="bgAcc1" presStyleIdx="3" presStyleCnt="5" custLinFactNeighborX="-2915" custLinFactNeighborY="214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D74EB4-DAE9-6B41-8058-27C8FD5307F8}" type="pres">
      <dgm:prSet presAssocID="{0593DF1D-9553-E14E-9D48-C46529FD5983}" presName="childNode2tx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2E9387-EC0A-B743-A4C9-7F4BF06F835F}" type="pres">
      <dgm:prSet presAssocID="{0593DF1D-9553-E14E-9D48-C46529FD5983}" presName="parentNode2" presStyleLbl="node1" presStyleIdx="3" presStyleCnt="5" custScaleX="136628" custScaleY="166932" custLinFactNeighborX="-1783" custLinFactNeighborY="1613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BE26D2-8B39-6C4D-9445-C163E4890F76}" type="pres">
      <dgm:prSet presAssocID="{0593DF1D-9553-E14E-9D48-C46529FD5983}" presName="connSite2" presStyleCnt="0"/>
      <dgm:spPr/>
    </dgm:pt>
    <dgm:pt modelId="{B9573919-F3C8-7342-8A35-50AC3D8CCD17}" type="pres">
      <dgm:prSet presAssocID="{39F31F1D-AA22-5944-9E5A-202869750647}" presName="Name18" presStyleLbl="sibTrans2D1" presStyleIdx="3" presStyleCnt="4" custLinFactNeighborX="10669" custLinFactNeighborY="-5377"/>
      <dgm:spPr/>
      <dgm:t>
        <a:bodyPr/>
        <a:lstStyle/>
        <a:p>
          <a:endParaRPr lang="en-US"/>
        </a:p>
      </dgm:t>
    </dgm:pt>
    <dgm:pt modelId="{AB2CB2AE-E47F-234A-96D6-70021F2A07DB}" type="pres">
      <dgm:prSet presAssocID="{F32B2273-2531-2942-8CB4-AF32E850D09F}" presName="composite1" presStyleCnt="0"/>
      <dgm:spPr/>
    </dgm:pt>
    <dgm:pt modelId="{99724F45-3A95-9242-B666-8E46B55340C3}" type="pres">
      <dgm:prSet presAssocID="{F32B2273-2531-2942-8CB4-AF32E850D09F}" presName="dummyNode1" presStyleLbl="node1" presStyleIdx="3" presStyleCnt="5"/>
      <dgm:spPr/>
    </dgm:pt>
    <dgm:pt modelId="{479C27C8-35FB-9E4F-B961-EA44590EC4DA}" type="pres">
      <dgm:prSet presAssocID="{F32B2273-2531-2942-8CB4-AF32E850D09F}" presName="childNode1" presStyleLbl="bgAcc1" presStyleIdx="4" presStyleCnt="5" custScaleX="133995" custLinFactNeighborX="-9558" custLinFactNeighborY="42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A55347-EC26-F74E-B484-D64E2B47B025}" type="pres">
      <dgm:prSet presAssocID="{F32B2273-2531-2942-8CB4-AF32E850D09F}" presName="childNode1tx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DBB098-B89F-4046-B039-74836BC6DFDB}" type="pres">
      <dgm:prSet presAssocID="{F32B2273-2531-2942-8CB4-AF32E850D09F}" presName="parentNode1" presStyleLbl="node1" presStyleIdx="4" presStyleCnt="5" custScaleX="104002" custScaleY="330254" custLinFactNeighborX="-2639" custLinFactNeighborY="5612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746548-8029-2548-BFA2-406F26D1BBE8}" type="pres">
      <dgm:prSet presAssocID="{F32B2273-2531-2942-8CB4-AF32E850D09F}" presName="connSite1" presStyleCnt="0"/>
      <dgm:spPr/>
    </dgm:pt>
  </dgm:ptLst>
  <dgm:cxnLst>
    <dgm:cxn modelId="{536FF349-F625-8442-A43D-A09C18026A23}" srcId="{88C307E7-6149-4647-A1FD-B42BB2B338E6}" destId="{94A02130-7742-5F48-801A-9131A4BCA662}" srcOrd="4" destOrd="0" parTransId="{585B2454-3D5C-B849-86B5-E8C2AA36C26D}" sibTransId="{8386538A-2259-384E-A7EB-8ED4D6095468}"/>
    <dgm:cxn modelId="{D52635FB-E63C-4841-B9AC-3B7554E22539}" type="presOf" srcId="{006951B6-4294-054C-AB75-863319E8AFDA}" destId="{906DCB87-7000-3845-95AC-C98F5AA7FE58}" srcOrd="0" destOrd="15" presId="urn:microsoft.com/office/officeart/2005/8/layout/hProcess4"/>
    <dgm:cxn modelId="{EED7914F-6073-4215-9D55-B24610160883}" type="presOf" srcId="{006951B6-4294-054C-AB75-863319E8AFDA}" destId="{90782AB2-3730-7443-B2FB-85A619CB721F}" srcOrd="1" destOrd="15" presId="urn:microsoft.com/office/officeart/2005/8/layout/hProcess4"/>
    <dgm:cxn modelId="{0E673DC4-7947-4F6F-B0EE-162EE07EB1C9}" type="presOf" srcId="{0593DF1D-9553-E14E-9D48-C46529FD5983}" destId="{4B2E9387-EC0A-B743-A4C9-7F4BF06F835F}" srcOrd="0" destOrd="0" presId="urn:microsoft.com/office/officeart/2005/8/layout/hProcess4"/>
    <dgm:cxn modelId="{46A4A96A-6948-468F-A8CC-AB0139EBA1EC}" type="presOf" srcId="{3913023F-19A8-D44B-8707-8BF1D7433D0D}" destId="{9523E621-ACC5-ED4A-A309-DC102269EB5B}" srcOrd="1" destOrd="1" presId="urn:microsoft.com/office/officeart/2005/8/layout/hProcess4"/>
    <dgm:cxn modelId="{81A7C2FF-D9B4-433E-B922-73D6BA91D8AD}" type="presOf" srcId="{2366678D-A141-1846-AAC5-5EA51D3149BA}" destId="{A50600FD-1EAD-2F4E-A1FB-E3CDFC2AB4C3}" srcOrd="0" destOrd="2" presId="urn:microsoft.com/office/officeart/2005/8/layout/hProcess4"/>
    <dgm:cxn modelId="{1CF3C25B-68F9-A641-AEFA-6993C18FDF96}" srcId="{88C307E7-6149-4647-A1FD-B42BB2B338E6}" destId="{2366678D-A141-1846-AAC5-5EA51D3149BA}" srcOrd="1" destOrd="0" parTransId="{F2A5F35A-A458-6B44-A043-0C8CC8932E58}" sibTransId="{35571B5F-2DDD-9748-B569-EB1E1971F5AF}"/>
    <dgm:cxn modelId="{F91FF9C4-6C0C-4894-8DF7-1F749FDE11BE}" type="presOf" srcId="{1DD62743-0CB0-0843-A294-D94224775676}" destId="{906DCB87-7000-3845-95AC-C98F5AA7FE58}" srcOrd="0" destOrd="8" presId="urn:microsoft.com/office/officeart/2005/8/layout/hProcess4"/>
    <dgm:cxn modelId="{3BC63D23-A3EB-A44B-AB36-4C3B35673B6B}" srcId="{1581EF48-A541-6C4C-93F4-08E73F208E2F}" destId="{D6483951-B8B9-5C45-9C02-21243CF32A82}" srcOrd="1" destOrd="0" parTransId="{F65C401C-2907-784E-8228-6BEEDEA78240}" sibTransId="{421966D2-5DAC-754F-8F68-1BD6DC253A69}"/>
    <dgm:cxn modelId="{A373315A-F719-45A9-A62A-016255C79A51}" type="presOf" srcId="{E812A08F-AE7B-A240-85B5-FE93DBAEB0A7}" destId="{A50600FD-1EAD-2F4E-A1FB-E3CDFC2AB4C3}" srcOrd="0" destOrd="8" presId="urn:microsoft.com/office/officeart/2005/8/layout/hProcess4"/>
    <dgm:cxn modelId="{D7447F65-FE3D-49F6-A839-82809EA75F73}" type="presOf" srcId="{8B71962C-0AFE-D942-913A-31A9DCE9D48E}" destId="{9523E621-ACC5-ED4A-A309-DC102269EB5B}" srcOrd="1" destOrd="2" presId="urn:microsoft.com/office/officeart/2005/8/layout/hProcess4"/>
    <dgm:cxn modelId="{E3282BB2-EAA9-4ACF-BAC0-238B08803A3D}" type="presOf" srcId="{20F33797-B139-2444-99F6-C92E143D0C7F}" destId="{90782AB2-3730-7443-B2FB-85A619CB721F}" srcOrd="1" destOrd="14" presId="urn:microsoft.com/office/officeart/2005/8/layout/hProcess4"/>
    <dgm:cxn modelId="{B1E48DBB-F042-412E-B113-5504322D9D3B}" type="presOf" srcId="{04C20485-9EF3-4B43-A31B-88CFBB52356A}" destId="{906DCB87-7000-3845-95AC-C98F5AA7FE58}" srcOrd="0" destOrd="2" presId="urn:microsoft.com/office/officeart/2005/8/layout/hProcess4"/>
    <dgm:cxn modelId="{4CD0CE42-215C-49F2-A105-80181F988626}" type="presOf" srcId="{39EC906B-EE3B-534C-8246-3BF200BF2B3D}" destId="{90782AB2-3730-7443-B2FB-85A619CB721F}" srcOrd="1" destOrd="17" presId="urn:microsoft.com/office/officeart/2005/8/layout/hProcess4"/>
    <dgm:cxn modelId="{2A8D22FB-E2A9-4F28-A3AD-1BE90990B6E8}" type="presOf" srcId="{9BE97FB8-85CB-A242-A98C-776E073990E2}" destId="{90782AB2-3730-7443-B2FB-85A619CB721F}" srcOrd="1" destOrd="11" presId="urn:microsoft.com/office/officeart/2005/8/layout/hProcess4"/>
    <dgm:cxn modelId="{7A4C9012-56DE-7149-9990-6EBADC5666A1}" srcId="{6BBDD9B5-4A8C-1143-94EC-B373AA6E7CE3}" destId="{20F33797-B139-2444-99F6-C92E143D0C7F}" srcOrd="0" destOrd="0" parTransId="{A9B55347-A415-AF40-8823-8377D2F0CA1F}" sibTransId="{64C7C414-DACD-B345-9D46-4284FEB3BC91}"/>
    <dgm:cxn modelId="{EA36B796-060B-4BE0-9E39-22BDF1FC498E}" type="presOf" srcId="{7C0613A0-77F4-CA47-B947-1E57E4B9B7BE}" destId="{90782AB2-3730-7443-B2FB-85A619CB721F}" srcOrd="1" destOrd="5" presId="urn:microsoft.com/office/officeart/2005/8/layout/hProcess4"/>
    <dgm:cxn modelId="{C74EF053-4A0A-4E14-A6DB-6B09E8FF4745}" type="presOf" srcId="{F32B2273-2531-2942-8CB4-AF32E850D09F}" destId="{BFDBB098-B89F-4046-B039-74836BC6DFDB}" srcOrd="0" destOrd="0" presId="urn:microsoft.com/office/officeart/2005/8/layout/hProcess4"/>
    <dgm:cxn modelId="{86073F2D-C20D-4B7B-8978-272312FABB6C}" type="presOf" srcId="{39F31F1D-AA22-5944-9E5A-202869750647}" destId="{B9573919-F3C8-7342-8A35-50AC3D8CCD17}" srcOrd="0" destOrd="0" presId="urn:microsoft.com/office/officeart/2005/8/layout/hProcess4"/>
    <dgm:cxn modelId="{5BECFD53-5EA9-485D-B896-99290F4A39C7}" type="presOf" srcId="{3913023F-19A8-D44B-8707-8BF1D7433D0D}" destId="{5EA179F1-A8CB-7E4A-B3B3-274A9AF0E4B4}" srcOrd="0" destOrd="1" presId="urn:microsoft.com/office/officeart/2005/8/layout/hProcess4"/>
    <dgm:cxn modelId="{2EEE50F1-05A6-44B8-AF0C-7D0D280E54D9}" type="presOf" srcId="{E812A08F-AE7B-A240-85B5-FE93DBAEB0A7}" destId="{49E271DE-F603-4046-9A3A-9A7F9D4607BA}" srcOrd="1" destOrd="8" presId="urn:microsoft.com/office/officeart/2005/8/layout/hProcess4"/>
    <dgm:cxn modelId="{E3A54BA0-90CA-4A56-AC68-4607FCC3B0D6}" type="presOf" srcId="{69C442CB-9CF9-2F40-AE94-43EFBF16DF43}" destId="{49E271DE-F603-4046-9A3A-9A7F9D4607BA}" srcOrd="1" destOrd="7" presId="urn:microsoft.com/office/officeart/2005/8/layout/hProcess4"/>
    <dgm:cxn modelId="{FA5BF9BA-EEB6-4591-B8DB-6F2D70BD048B}" type="presOf" srcId="{95DAD9D3-76AE-2644-A2A1-9D419A72F620}" destId="{FBA55347-EC26-F74E-B484-D64E2B47B025}" srcOrd="1" destOrd="0" presId="urn:microsoft.com/office/officeart/2005/8/layout/hProcess4"/>
    <dgm:cxn modelId="{656D78A5-FBA8-4CB1-9393-A5DCF3498B24}" type="presOf" srcId="{DF05A5C5-35EB-A143-863C-FE1C3B108832}" destId="{9523E621-ACC5-ED4A-A309-DC102269EB5B}" srcOrd="1" destOrd="0" presId="urn:microsoft.com/office/officeart/2005/8/layout/hProcess4"/>
    <dgm:cxn modelId="{77E074E6-3635-42F7-A673-CA26D2752229}" type="presOf" srcId="{859E9E43-C2D7-2243-B16F-2A2EAD6091B8}" destId="{90782AB2-3730-7443-B2FB-85A619CB721F}" srcOrd="1" destOrd="6" presId="urn:microsoft.com/office/officeart/2005/8/layout/hProcess4"/>
    <dgm:cxn modelId="{DA4C3E98-E84E-47D8-8589-C2BD9ED22626}" type="presOf" srcId="{23519656-F704-974C-901A-C5D67C687240}" destId="{90782AB2-3730-7443-B2FB-85A619CB721F}" srcOrd="1" destOrd="12" presId="urn:microsoft.com/office/officeart/2005/8/layout/hProcess4"/>
    <dgm:cxn modelId="{9451B46A-3EDC-134F-BA86-7F478B838750}" srcId="{1581EF48-A541-6C4C-93F4-08E73F208E2F}" destId="{6670045F-1F45-CE4B-A793-41FF3057EF10}" srcOrd="2" destOrd="0" parTransId="{21FED597-F209-584C-8F28-B1A61251B092}" sibTransId="{D695FDDB-2D3D-C741-9975-22DC3274DC90}"/>
    <dgm:cxn modelId="{6070817E-C839-4747-96E9-F0C302655417}" type="presOf" srcId="{C336642E-5DA8-DA43-82D8-4003B6320627}" destId="{A50600FD-1EAD-2F4E-A1FB-E3CDFC2AB4C3}" srcOrd="0" destOrd="6" presId="urn:microsoft.com/office/officeart/2005/8/layout/hProcess4"/>
    <dgm:cxn modelId="{BD845537-C746-4F74-8FE2-E97FC4965C9C}" type="presOf" srcId="{04C20485-9EF3-4B43-A31B-88CFBB52356A}" destId="{90782AB2-3730-7443-B2FB-85A619CB721F}" srcOrd="1" destOrd="2" presId="urn:microsoft.com/office/officeart/2005/8/layout/hProcess4"/>
    <dgm:cxn modelId="{BB0408E5-0506-2F46-BF71-DE194681A2CC}" srcId="{B1F26B2D-5749-DF4A-8A1C-7A3DEB2BE289}" destId="{CDB4B5F5-97A3-4B40-A1DE-652CA39F1447}" srcOrd="3" destOrd="0" parTransId="{4499FD9B-F199-5843-A6CC-62B9EE3D8213}" sibTransId="{F45EA2C1-5BAF-754E-901D-995ADA9951CC}"/>
    <dgm:cxn modelId="{A3E2D613-868B-4B17-BB7A-1EF184FE76BB}" type="presOf" srcId="{E4CDC9C4-4020-994B-91D7-21D08AFA5F6D}" destId="{906DCB87-7000-3845-95AC-C98F5AA7FE58}" srcOrd="0" destOrd="4" presId="urn:microsoft.com/office/officeart/2005/8/layout/hProcess4"/>
    <dgm:cxn modelId="{AA124533-DA19-49D9-B43D-31B21BA4B9D6}" type="presOf" srcId="{D6483951-B8B9-5C45-9C02-21243CF32A82}" destId="{906DCB87-7000-3845-95AC-C98F5AA7FE58}" srcOrd="0" destOrd="9" presId="urn:microsoft.com/office/officeart/2005/8/layout/hProcess4"/>
    <dgm:cxn modelId="{60DF78C2-D646-436E-AD92-0D6A1FBFAECF}" type="presOf" srcId="{AA3E9637-C13C-2D42-B3DC-5B8E133E4677}" destId="{25945D59-C23B-9347-B85F-10847321CECC}" srcOrd="0" destOrd="0" presId="urn:microsoft.com/office/officeart/2005/8/layout/hProcess4"/>
    <dgm:cxn modelId="{6A065C2B-1E92-4F31-9137-8B83AAE3C76D}" type="presOf" srcId="{DF05A5C5-35EB-A143-863C-FE1C3B108832}" destId="{5EA179F1-A8CB-7E4A-B3B3-274A9AF0E4B4}" srcOrd="0" destOrd="0" presId="urn:microsoft.com/office/officeart/2005/8/layout/hProcess4"/>
    <dgm:cxn modelId="{09434FE3-3716-40FE-8032-8BEB863FFAD6}" type="presOf" srcId="{2600B5AD-2D48-D349-8AD9-D77C545ECF80}" destId="{86CB33F2-B2A6-DA4F-93EE-D7A62A3AB99E}" srcOrd="0" destOrd="0" presId="urn:microsoft.com/office/officeart/2005/8/layout/hProcess4"/>
    <dgm:cxn modelId="{38CA1CFF-2740-4491-BF7F-7B57A004887C}" type="presOf" srcId="{23519656-F704-974C-901A-C5D67C687240}" destId="{906DCB87-7000-3845-95AC-C98F5AA7FE58}" srcOrd="0" destOrd="12" presId="urn:microsoft.com/office/officeart/2005/8/layout/hProcess4"/>
    <dgm:cxn modelId="{592DEC09-A6E9-4DDF-964C-B61931E9F080}" type="presOf" srcId="{D4E87BB8-9ABE-3847-8770-AA2961DEA51E}" destId="{90782AB2-3730-7443-B2FB-85A619CB721F}" srcOrd="1" destOrd="0" presId="urn:microsoft.com/office/officeart/2005/8/layout/hProcess4"/>
    <dgm:cxn modelId="{B502D2BE-6B36-E445-AA48-934DFC8692CF}" srcId="{D4E87BB8-9ABE-3847-8770-AA2961DEA51E}" destId="{04C20485-9EF3-4B43-A31B-88CFBB52356A}" srcOrd="1" destOrd="0" parTransId="{71BAE60D-060A-D742-A1D5-F5E406E21B02}" sibTransId="{FFD78B89-8B7C-6C42-9DE5-BA420A3A049B}"/>
    <dgm:cxn modelId="{01626BA9-6CB1-4EF6-84C2-2443CF1A054A}" type="presOf" srcId="{1095B497-D0C3-7543-9904-135855AFDFB8}" destId="{49E271DE-F603-4046-9A3A-9A7F9D4607BA}" srcOrd="1" destOrd="1" presId="urn:microsoft.com/office/officeart/2005/8/layout/hProcess4"/>
    <dgm:cxn modelId="{1B5C0C22-386F-9541-B941-E87ECD3688A3}" srcId="{F9A271E8-C12C-1649-B465-1BC7524415B5}" destId="{39EC906B-EE3B-534C-8246-3BF200BF2B3D}" srcOrd="0" destOrd="0" parTransId="{4169CF58-50DC-2B49-8804-CA6F2A8111E6}" sibTransId="{5B0C2009-ECFD-3745-8057-8DF42E2062DF}"/>
    <dgm:cxn modelId="{D120AD83-09D3-1249-B0AE-E3CDC03336C2}" srcId="{1581EF48-A541-6C4C-93F4-08E73F208E2F}" destId="{9BE97FB8-85CB-A242-A98C-776E073990E2}" srcOrd="3" destOrd="0" parTransId="{59093A3E-9099-504F-9FC7-7FDF3849B77A}" sibTransId="{7EC2839D-DF6D-3C43-9217-4522ADAEC1ED}"/>
    <dgm:cxn modelId="{A5A81D67-2C4A-4A29-94EE-42B352D75DA0}" type="presOf" srcId="{95DAD9D3-76AE-2644-A2A1-9D419A72F620}" destId="{479C27C8-35FB-9E4F-B961-EA44590EC4DA}" srcOrd="0" destOrd="0" presId="urn:microsoft.com/office/officeart/2005/8/layout/hProcess4"/>
    <dgm:cxn modelId="{7EEE00C4-DE4B-1B44-9152-FF6BBB4641FE}" srcId="{E4652AA1-390C-BF45-89AA-EFF6BB6C506C}" destId="{88C307E7-6149-4647-A1FD-B42BB2B338E6}" srcOrd="0" destOrd="0" parTransId="{492B8F3D-81AD-B94E-B42C-443E887F25E5}" sibTransId="{9CA459C1-DAD5-694E-AAEE-CE5F597D800F}"/>
    <dgm:cxn modelId="{4614CCB6-E201-4276-A2E0-3CFAA23FEC6C}" type="presOf" srcId="{94A02130-7742-5F48-801A-9131A4BCA662}" destId="{49E271DE-F603-4046-9A3A-9A7F9D4607BA}" srcOrd="1" destOrd="5" presId="urn:microsoft.com/office/officeart/2005/8/layout/hProcess4"/>
    <dgm:cxn modelId="{F4909942-4ADF-4BF1-880C-F97E03477909}" type="presOf" srcId="{CDB4B5F5-97A3-4B40-A1DE-652CA39F1447}" destId="{90782AB2-3730-7443-B2FB-85A619CB721F}" srcOrd="1" destOrd="7" presId="urn:microsoft.com/office/officeart/2005/8/layout/hProcess4"/>
    <dgm:cxn modelId="{C61E3853-A57B-C94C-BB79-AAEB6B09E79B}" srcId="{F9A271E8-C12C-1649-B465-1BC7524415B5}" destId="{10BD9E3C-77A1-454A-89FF-53B6027D918D}" srcOrd="1" destOrd="0" parTransId="{0C10F9C6-BC6C-5E40-A0B7-1FFA949CC8B8}" sibTransId="{457B993E-FC10-7E44-BED6-51C8CC829C4F}"/>
    <dgm:cxn modelId="{7F738C98-6706-4B94-971A-ACE76BACBEAC}" type="presOf" srcId="{39EC906B-EE3B-534C-8246-3BF200BF2B3D}" destId="{906DCB87-7000-3845-95AC-C98F5AA7FE58}" srcOrd="0" destOrd="17" presId="urn:microsoft.com/office/officeart/2005/8/layout/hProcess4"/>
    <dgm:cxn modelId="{15940BB5-2C03-4F92-9084-96F9E99DF358}" type="presOf" srcId="{CEB2006C-B1A4-FE4C-86D3-FE57B9B26453}" destId="{906DCB87-7000-3845-95AC-C98F5AA7FE58}" srcOrd="0" destOrd="20" presId="urn:microsoft.com/office/officeart/2005/8/layout/hProcess4"/>
    <dgm:cxn modelId="{73E1CB0A-42F7-1D49-A141-669D1CD58C3F}" srcId="{B1F26B2D-5749-DF4A-8A1C-7A3DEB2BE289}" destId="{7C0613A0-77F4-CA47-B947-1E57E4B9B7BE}" srcOrd="1" destOrd="0" parTransId="{B26CF2E7-B817-0548-BD3C-DE199EE23C3D}" sibTransId="{88A62386-53B5-AC4A-8BB7-4BB028478BF3}"/>
    <dgm:cxn modelId="{52CC12E3-8517-4692-9F23-590664ED9D75}" type="presOf" srcId="{60BDDD8F-8A0C-2E42-B4E3-64D69E6CCA21}" destId="{90782AB2-3730-7443-B2FB-85A619CB721F}" srcOrd="1" destOrd="21" presId="urn:microsoft.com/office/officeart/2005/8/layout/hProcess4"/>
    <dgm:cxn modelId="{0CC1AE49-7A02-4A16-B443-E3AD493B08EC}" type="presOf" srcId="{10BD9E3C-77A1-454A-89FF-53B6027D918D}" destId="{906DCB87-7000-3845-95AC-C98F5AA7FE58}" srcOrd="0" destOrd="18" presId="urn:microsoft.com/office/officeart/2005/8/layout/hProcess4"/>
    <dgm:cxn modelId="{DA26690D-A1C3-4C41-8A09-B8A6A4AB3D18}" type="presOf" srcId="{E4CDC9C4-4020-994B-91D7-21D08AFA5F6D}" destId="{90782AB2-3730-7443-B2FB-85A619CB721F}" srcOrd="1" destOrd="4" presId="urn:microsoft.com/office/officeart/2005/8/layout/hProcess4"/>
    <dgm:cxn modelId="{39645BCE-4132-4405-929D-2FAE602FC962}" type="presOf" srcId="{B1F26B2D-5749-DF4A-8A1C-7A3DEB2BE289}" destId="{90782AB2-3730-7443-B2FB-85A619CB721F}" srcOrd="1" destOrd="3" presId="urn:microsoft.com/office/officeart/2005/8/layout/hProcess4"/>
    <dgm:cxn modelId="{6BEDFB8C-ED2D-764C-8068-A7951A0164F4}" srcId="{88C307E7-6149-4647-A1FD-B42BB2B338E6}" destId="{898A1A6E-9A67-8141-9910-E75CCE9CDDA6}" srcOrd="2" destOrd="0" parTransId="{741F5F4E-1F6A-804B-BA7E-CC3545600324}" sibTransId="{7590A976-2E50-7040-87CF-5E1F0C2448FE}"/>
    <dgm:cxn modelId="{7A239CBE-F145-B647-9119-3DCFC9ADDAEB}" srcId="{2600B5AD-2D48-D349-8AD9-D77C545ECF80}" destId="{1121C29B-4A88-924A-B479-C2DA7180DE24}" srcOrd="1" destOrd="0" parTransId="{3547E244-DEEE-904B-81E0-FBA0B03AE264}" sibTransId="{AA3E9637-C13C-2D42-B3DC-5B8E133E4677}"/>
    <dgm:cxn modelId="{28373A2B-F23E-4942-B655-01CD0B85EA31}" srcId="{88C307E7-6149-4647-A1FD-B42BB2B338E6}" destId="{1095B497-D0C3-7543-9904-135855AFDFB8}" srcOrd="0" destOrd="0" parTransId="{CB8C5F51-F8EA-1544-B3E9-5D03F28A6385}" sibTransId="{51FCB40F-2E14-724D-A4E4-8A774233BA04}"/>
    <dgm:cxn modelId="{C12A13FD-146F-45AF-B512-E5231C1A8613}" type="presOf" srcId="{C336642E-5DA8-DA43-82D8-4003B6320627}" destId="{49E271DE-F603-4046-9A3A-9A7F9D4607BA}" srcOrd="1" destOrd="6" presId="urn:microsoft.com/office/officeart/2005/8/layout/hProcess4"/>
    <dgm:cxn modelId="{AC33E1CA-0CCA-45BC-8D09-31FD4CE2EE44}" type="presOf" srcId="{BC12112F-02FE-A946-BCDC-062D6DEC1DC2}" destId="{49E271DE-F603-4046-9A3A-9A7F9D4607BA}" srcOrd="1" destOrd="4" presId="urn:microsoft.com/office/officeart/2005/8/layout/hProcess4"/>
    <dgm:cxn modelId="{8C461B45-B8F0-304D-8119-78736626581E}" srcId="{F32B2273-2531-2942-8CB4-AF32E850D09F}" destId="{95DAD9D3-76AE-2644-A2A1-9D419A72F620}" srcOrd="0" destOrd="0" parTransId="{1C54D1CF-72B3-584E-926F-0E0D9E5813C2}" sibTransId="{69787761-95A2-B941-9940-FC254B08C8C3}"/>
    <dgm:cxn modelId="{80C7B8D4-4863-3B4E-8AE5-B0C4AB2D97E2}" srcId="{3913023F-19A8-D44B-8707-8BF1D7433D0D}" destId="{8B71962C-0AFE-D942-913A-31A9DCE9D48E}" srcOrd="0" destOrd="0" parTransId="{86BAD711-055D-0245-8ED6-5DA2E42923DF}" sibTransId="{B69AC4AC-0C63-8F48-986D-10D2F1A078A7}"/>
    <dgm:cxn modelId="{FF8CE6CA-34AB-42E2-AC28-D51901D46585}" type="presOf" srcId="{1095B497-D0C3-7543-9904-135855AFDFB8}" destId="{A50600FD-1EAD-2F4E-A1FB-E3CDFC2AB4C3}" srcOrd="0" destOrd="1" presId="urn:microsoft.com/office/officeart/2005/8/layout/hProcess4"/>
    <dgm:cxn modelId="{ACE752EF-12E4-4CB9-82BA-7FB2E8285FCB}" type="presOf" srcId="{6BBDD9B5-4A8C-1143-94EC-B373AA6E7CE3}" destId="{906DCB87-7000-3845-95AC-C98F5AA7FE58}" srcOrd="0" destOrd="13" presId="urn:microsoft.com/office/officeart/2005/8/layout/hProcess4"/>
    <dgm:cxn modelId="{65AF92C9-DEAD-4C4A-9250-E74EF71F8512}" type="presOf" srcId="{1121C29B-4A88-924A-B479-C2DA7180DE24}" destId="{2C142B29-11F2-8248-A0A8-792805842C91}" srcOrd="0" destOrd="0" presId="urn:microsoft.com/office/officeart/2005/8/layout/hProcess4"/>
    <dgm:cxn modelId="{CEB09FF6-C246-2543-9A8A-AF167AC1F324}" srcId="{23519656-F704-974C-901A-C5D67C687240}" destId="{006951B6-4294-054C-AB75-863319E8AFDA}" srcOrd="1" destOrd="0" parTransId="{8C2AE614-A0BF-334B-8A67-9C70CB8992EE}" sibTransId="{EB5EBCDA-39A3-3A42-BEE0-C9FFE33C58F1}"/>
    <dgm:cxn modelId="{B4DB6E4A-164B-4C0F-8407-BE1E1ADFF7C7}" type="presOf" srcId="{898A1A6E-9A67-8141-9910-E75CCE9CDDA6}" destId="{49E271DE-F603-4046-9A3A-9A7F9D4607BA}" srcOrd="1" destOrd="3" presId="urn:microsoft.com/office/officeart/2005/8/layout/hProcess4"/>
    <dgm:cxn modelId="{96E32139-15BC-4E25-A277-3B39CCDEBD66}" type="presOf" srcId="{D274A5BF-154D-0C46-8C86-BE8755C28B73}" destId="{906DCB87-7000-3845-95AC-C98F5AA7FE58}" srcOrd="0" destOrd="19" presId="urn:microsoft.com/office/officeart/2005/8/layout/hProcess4"/>
    <dgm:cxn modelId="{7273BF45-3D58-40AF-9386-C5D12BAA056B}" type="presOf" srcId="{E4652AA1-390C-BF45-89AA-EFF6BB6C506C}" destId="{A7F7F8A4-77CE-8B42-83FA-EB3F0FAA5E8D}" srcOrd="0" destOrd="0" presId="urn:microsoft.com/office/officeart/2005/8/layout/hProcess4"/>
    <dgm:cxn modelId="{889A5DE4-A18F-8B44-A7F6-2C5CD0189BDB}" srcId="{B1F26B2D-5749-DF4A-8A1C-7A3DEB2BE289}" destId="{859E9E43-C2D7-2243-B16F-2A2EAD6091B8}" srcOrd="2" destOrd="0" parTransId="{96BBA168-9F9B-9840-809D-92F1DD5DBE8E}" sibTransId="{F328F738-0819-A64F-A63F-18E76ECD6B0C}"/>
    <dgm:cxn modelId="{F5A0FC81-ECE8-4DC8-B604-7B9876F62DDF}" type="presOf" srcId="{CEB2006C-B1A4-FE4C-86D3-FE57B9B26453}" destId="{90782AB2-3730-7443-B2FB-85A619CB721F}" srcOrd="1" destOrd="20" presId="urn:microsoft.com/office/officeart/2005/8/layout/hProcess4"/>
    <dgm:cxn modelId="{B69B6258-BC22-4ECB-A0E8-5AD112BA2BD9}" type="presOf" srcId="{D6483951-B8B9-5C45-9C02-21243CF32A82}" destId="{90782AB2-3730-7443-B2FB-85A619CB721F}" srcOrd="1" destOrd="9" presId="urn:microsoft.com/office/officeart/2005/8/layout/hProcess4"/>
    <dgm:cxn modelId="{0FEDD47D-6A64-43D6-A292-00BE8EDEDAD6}" type="presOf" srcId="{D4E87BB8-9ABE-3847-8770-AA2961DEA51E}" destId="{906DCB87-7000-3845-95AC-C98F5AA7FE58}" srcOrd="0" destOrd="0" presId="urn:microsoft.com/office/officeart/2005/8/layout/hProcess4"/>
    <dgm:cxn modelId="{6984DEFE-3348-A34F-8BEC-AFFF9169D9A4}" srcId="{23519656-F704-974C-901A-C5D67C687240}" destId="{F9A271E8-C12C-1649-B465-1BC7524415B5}" srcOrd="2" destOrd="0" parTransId="{5080F1E3-287A-C741-94C0-1CC5CA9A2CD4}" sibTransId="{BC5D53A4-7163-A24B-8F41-D59253E4B00E}"/>
    <dgm:cxn modelId="{0C85A4E4-AB82-4068-8FC1-3794BF711C50}" type="presOf" srcId="{94A02130-7742-5F48-801A-9131A4BCA662}" destId="{A50600FD-1EAD-2F4E-A1FB-E3CDFC2AB4C3}" srcOrd="0" destOrd="5" presId="urn:microsoft.com/office/officeart/2005/8/layout/hProcess4"/>
    <dgm:cxn modelId="{85C021BF-ED87-4171-AF85-57C9EB7F6F71}" type="presOf" srcId="{859E9E43-C2D7-2243-B16F-2A2EAD6091B8}" destId="{906DCB87-7000-3845-95AC-C98F5AA7FE58}" srcOrd="0" destOrd="6" presId="urn:microsoft.com/office/officeart/2005/8/layout/hProcess4"/>
    <dgm:cxn modelId="{F4323025-6CD1-406F-99BF-9EF930CE285D}" type="presOf" srcId="{898A1A6E-9A67-8141-9910-E75CCE9CDDA6}" destId="{A50600FD-1EAD-2F4E-A1FB-E3CDFC2AB4C3}" srcOrd="0" destOrd="3" presId="urn:microsoft.com/office/officeart/2005/8/layout/hProcess4"/>
    <dgm:cxn modelId="{9E5C54BE-48BE-994E-8D57-95FF1A32CF71}" srcId="{D4E87BB8-9ABE-3847-8770-AA2961DEA51E}" destId="{FC2BAE45-FCB7-AB40-A66F-C168A9EFCF68}" srcOrd="0" destOrd="0" parTransId="{CA735FA9-A23A-EC4C-9DA2-538B25AFB510}" sibTransId="{4265F33F-73AA-BD4E-B986-586C6C2609B6}"/>
    <dgm:cxn modelId="{13A6408F-1C0C-4539-8FFF-F4E3CAA083BB}" type="presOf" srcId="{60BDDD8F-8A0C-2E42-B4E3-64D69E6CCA21}" destId="{906DCB87-7000-3845-95AC-C98F5AA7FE58}" srcOrd="0" destOrd="21" presId="urn:microsoft.com/office/officeart/2005/8/layout/hProcess4"/>
    <dgm:cxn modelId="{A389F732-3503-C14F-BA7F-6FD33903CB7D}" srcId="{88C307E7-6149-4647-A1FD-B42BB2B338E6}" destId="{69C442CB-9CF9-2F40-AE94-43EFBF16DF43}" srcOrd="6" destOrd="0" parTransId="{E8903D04-CAFD-E244-B4F9-7D2EEEFE03D0}" sibTransId="{0C6842E7-2885-9F43-B1D1-56ED7D8A321C}"/>
    <dgm:cxn modelId="{982CFFC4-A687-49D5-BBBE-2A9F899BD17D}" type="presOf" srcId="{CDB4B5F5-97A3-4B40-A1DE-652CA39F1447}" destId="{906DCB87-7000-3845-95AC-C98F5AA7FE58}" srcOrd="0" destOrd="7" presId="urn:microsoft.com/office/officeart/2005/8/layout/hProcess4"/>
    <dgm:cxn modelId="{88F31287-F157-E54F-867C-D9D857865AD7}" srcId="{B1F26B2D-5749-DF4A-8A1C-7A3DEB2BE289}" destId="{1DD62743-0CB0-0843-A294-D94224775676}" srcOrd="4" destOrd="0" parTransId="{1EAD83D6-84BB-BF48-B7BE-C4E4B55AA3D9}" sibTransId="{80B7008E-BCAA-6348-B0AE-ACB272184B52}"/>
    <dgm:cxn modelId="{9AE7652A-0A09-564E-83ED-8971A15CC049}" srcId="{88C307E7-6149-4647-A1FD-B42BB2B338E6}" destId="{C336642E-5DA8-DA43-82D8-4003B6320627}" srcOrd="5" destOrd="0" parTransId="{35B30A0A-62F2-7C47-A0F4-FBC0323C1A36}" sibTransId="{408964DC-4F8B-924C-9F9E-A5AE8839C3B5}"/>
    <dgm:cxn modelId="{53202A7C-8691-E447-9D56-5F16710ECD98}" srcId="{F9A271E8-C12C-1649-B465-1BC7524415B5}" destId="{60BDDD8F-8A0C-2E42-B4E3-64D69E6CCA21}" srcOrd="4" destOrd="0" parTransId="{C5E82321-9AD1-424C-8A21-4652827C96C7}" sibTransId="{8514D912-FE61-7C40-97EA-404E6C05A9BC}"/>
    <dgm:cxn modelId="{05DB5F5C-500C-4FE7-9ED7-AC03B8216850}" type="presOf" srcId="{7C0613A0-77F4-CA47-B947-1E57E4B9B7BE}" destId="{906DCB87-7000-3845-95AC-C98F5AA7FE58}" srcOrd="0" destOrd="5" presId="urn:microsoft.com/office/officeart/2005/8/layout/hProcess4"/>
    <dgm:cxn modelId="{9E5C6D30-74E9-4AF3-B7CA-653FF5801C67}" type="presOf" srcId="{1581EF48-A541-6C4C-93F4-08E73F208E2F}" destId="{1BED96F5-86B6-BC4C-8B93-3CB8CC54B31B}" srcOrd="0" destOrd="0" presId="urn:microsoft.com/office/officeart/2005/8/layout/hProcess4"/>
    <dgm:cxn modelId="{E521BF56-B9E0-5249-B3DE-50095DCED424}" srcId="{2600B5AD-2D48-D349-8AD9-D77C545ECF80}" destId="{E4652AA1-390C-BF45-89AA-EFF6BB6C506C}" srcOrd="0" destOrd="0" parTransId="{9CA41ED5-0318-044A-8D71-31BF979A2AE8}" sibTransId="{9A6BEBB6-97EB-9545-BA84-D04645249020}"/>
    <dgm:cxn modelId="{426C881B-A8F5-0B44-AA4F-B6F950844B30}" srcId="{1581EF48-A541-6C4C-93F4-08E73F208E2F}" destId="{23519656-F704-974C-901A-C5D67C687240}" srcOrd="4" destOrd="0" parTransId="{07EA97D6-31E9-5945-939E-6874FE750567}" sibTransId="{BB000116-EFB0-544A-A4D4-B552C3BF41AF}"/>
    <dgm:cxn modelId="{52BBF926-47A6-2740-8665-4C1F131959D7}" srcId="{D4E87BB8-9ABE-3847-8770-AA2961DEA51E}" destId="{B1F26B2D-5749-DF4A-8A1C-7A3DEB2BE289}" srcOrd="2" destOrd="0" parTransId="{4EE1B186-42A9-FF47-B514-9F07BDF1C6E6}" sibTransId="{9E3569D0-8BE7-EE4D-B15C-185EC58154ED}"/>
    <dgm:cxn modelId="{24A57286-1B08-7246-8420-D4E333168BC5}" srcId="{F9A271E8-C12C-1649-B465-1BC7524415B5}" destId="{D274A5BF-154D-0C46-8C86-BE8755C28B73}" srcOrd="2" destOrd="0" parTransId="{A4902A94-5E96-5448-8B4D-10795E3D79C7}" sibTransId="{13697676-1AC6-D04D-8E34-E14D6AB48A61}"/>
    <dgm:cxn modelId="{35185245-FAB6-4CE8-BE84-93CDDDBF29EE}" type="presOf" srcId="{8B71962C-0AFE-D942-913A-31A9DCE9D48E}" destId="{5EA179F1-A8CB-7E4A-B3B3-274A9AF0E4B4}" srcOrd="0" destOrd="2" presId="urn:microsoft.com/office/officeart/2005/8/layout/hProcess4"/>
    <dgm:cxn modelId="{020FA5AA-D666-AF48-9104-9AC5C138883A}" srcId="{F9A271E8-C12C-1649-B465-1BC7524415B5}" destId="{CEB2006C-B1A4-FE4C-86D3-FE57B9B26453}" srcOrd="3" destOrd="0" parTransId="{4CA529E9-0DE6-5F42-9048-4AC003363D45}" sibTransId="{33EFF469-58B6-A04A-B899-7A12D9C39A1D}"/>
    <dgm:cxn modelId="{D56668AB-2632-BF41-8F0C-F0EE6FDA073F}" srcId="{88C307E7-6149-4647-A1FD-B42BB2B338E6}" destId="{BC12112F-02FE-A946-BCDC-062D6DEC1DC2}" srcOrd="3" destOrd="0" parTransId="{FEEA088A-89ED-1246-9DFC-914068EB8498}" sibTransId="{68BD3354-7D27-3645-BB63-74BC22610034}"/>
    <dgm:cxn modelId="{3E8DBA32-DDA5-F942-838B-F37EA02E1EF5}" srcId="{1121C29B-4A88-924A-B479-C2DA7180DE24}" destId="{DF05A5C5-35EB-A143-863C-FE1C3B108832}" srcOrd="0" destOrd="0" parTransId="{8EC1BFC5-0A73-1049-A7FA-4D1DE2E1423B}" sibTransId="{44D90B53-AF0D-914B-B833-68993CFB817D}"/>
    <dgm:cxn modelId="{D77D5F6F-FF76-435E-8343-72AFEB025F8D}" type="presOf" srcId="{1DD62743-0CB0-0843-A294-D94224775676}" destId="{90782AB2-3730-7443-B2FB-85A619CB721F}" srcOrd="1" destOrd="8" presId="urn:microsoft.com/office/officeart/2005/8/layout/hProcess4"/>
    <dgm:cxn modelId="{0DAFC0AE-C71E-4FC2-BD50-BC77F28669B6}" type="presOf" srcId="{F9A271E8-C12C-1649-B465-1BC7524415B5}" destId="{906DCB87-7000-3845-95AC-C98F5AA7FE58}" srcOrd="0" destOrd="16" presId="urn:microsoft.com/office/officeart/2005/8/layout/hProcess4"/>
    <dgm:cxn modelId="{77EA74A6-2B57-ED42-AC77-9E8DF2B6E591}" srcId="{0593DF1D-9553-E14E-9D48-C46529FD5983}" destId="{25B57204-2284-3644-BD00-8E5FD2A5CCB8}" srcOrd="0" destOrd="0" parTransId="{AC9997F9-B8F3-C24F-BFAB-6D494E1E6591}" sibTransId="{98F1C2F0-E170-864E-9F22-66345EDB7093}"/>
    <dgm:cxn modelId="{6077C69F-24D8-47B7-A256-EE4A56914AA1}" type="presOf" srcId="{10BD9E3C-77A1-454A-89FF-53B6027D918D}" destId="{90782AB2-3730-7443-B2FB-85A619CB721F}" srcOrd="1" destOrd="18" presId="urn:microsoft.com/office/officeart/2005/8/layout/hProcess4"/>
    <dgm:cxn modelId="{66CDE456-53A2-490A-A0FD-7132B8E3E196}" type="presOf" srcId="{25B57204-2284-3644-BD00-8E5FD2A5CCB8}" destId="{98D74EB4-DAE9-6B41-8058-27C8FD5307F8}" srcOrd="1" destOrd="0" presId="urn:microsoft.com/office/officeart/2005/8/layout/hProcess4"/>
    <dgm:cxn modelId="{3707C192-CB93-4A2B-A1FE-E5E153F13EED}" type="presOf" srcId="{6BBDD9B5-4A8C-1143-94EC-B373AA6E7CE3}" destId="{90782AB2-3730-7443-B2FB-85A619CB721F}" srcOrd="1" destOrd="13" presId="urn:microsoft.com/office/officeart/2005/8/layout/hProcess4"/>
    <dgm:cxn modelId="{F7D8B9D2-6F56-BC46-9165-F7628E53A54E}" srcId="{B1F26B2D-5749-DF4A-8A1C-7A3DEB2BE289}" destId="{E4CDC9C4-4020-994B-91D7-21D08AFA5F6D}" srcOrd="0" destOrd="0" parTransId="{095D86DD-700A-BE4C-9C26-3DF29EDCCB1E}" sibTransId="{63EDF607-5776-6A4D-9C54-63BA37FE3DAB}"/>
    <dgm:cxn modelId="{D8EFE084-5515-5E42-98B4-537DE7305D34}" srcId="{2600B5AD-2D48-D349-8AD9-D77C545ECF80}" destId="{1581EF48-A541-6C4C-93F4-08E73F208E2F}" srcOrd="2" destOrd="0" parTransId="{7309DE68-8D08-FF40-9C31-4E1F36F35C0A}" sibTransId="{7610EDEC-786F-004D-8D11-7573D0E2AACF}"/>
    <dgm:cxn modelId="{9D817FFB-1018-4BEA-BBF2-D2E4AA28D065}" type="presOf" srcId="{F9A271E8-C12C-1649-B465-1BC7524415B5}" destId="{90782AB2-3730-7443-B2FB-85A619CB721F}" srcOrd="1" destOrd="16" presId="urn:microsoft.com/office/officeart/2005/8/layout/hProcess4"/>
    <dgm:cxn modelId="{4E73A32F-19D9-4CC7-A176-B307B7A345C5}" type="presOf" srcId="{2366678D-A141-1846-AAC5-5EA51D3149BA}" destId="{49E271DE-F603-4046-9A3A-9A7F9D4607BA}" srcOrd="1" destOrd="2" presId="urn:microsoft.com/office/officeart/2005/8/layout/hProcess4"/>
    <dgm:cxn modelId="{BFC628C1-EF0E-4049-ABA6-C2342DB99F44}" type="presOf" srcId="{69C442CB-9CF9-2F40-AE94-43EFBF16DF43}" destId="{A50600FD-1EAD-2F4E-A1FB-E3CDFC2AB4C3}" srcOrd="0" destOrd="7" presId="urn:microsoft.com/office/officeart/2005/8/layout/hProcess4"/>
    <dgm:cxn modelId="{254B6E91-7AB0-4249-87FF-7BB556AC1109}" srcId="{88C307E7-6149-4647-A1FD-B42BB2B338E6}" destId="{E812A08F-AE7B-A240-85B5-FE93DBAEB0A7}" srcOrd="7" destOrd="0" parTransId="{B675CCA3-A434-C64F-8F38-AA4676194D77}" sibTransId="{B34FB16D-B473-3244-A3E8-C75A17218ECC}"/>
    <dgm:cxn modelId="{7CDDE4D5-746A-47DF-BDC8-32B444551D86}" type="presOf" srcId="{20F33797-B139-2444-99F6-C92E143D0C7F}" destId="{906DCB87-7000-3845-95AC-C98F5AA7FE58}" srcOrd="0" destOrd="14" presId="urn:microsoft.com/office/officeart/2005/8/layout/hProcess4"/>
    <dgm:cxn modelId="{C0B16FAC-999C-8D41-8AB4-F45C2727EF35}" srcId="{2600B5AD-2D48-D349-8AD9-D77C545ECF80}" destId="{F32B2273-2531-2942-8CB4-AF32E850D09F}" srcOrd="4" destOrd="0" parTransId="{8FD17CC9-24FB-3F4D-BA68-E4B96CE9798B}" sibTransId="{98C731A4-FB2D-AF4E-9E1A-82E3545F1256}"/>
    <dgm:cxn modelId="{D7205FA5-E029-49E2-833E-3C6FC3B6ECE9}" type="presOf" srcId="{88C307E7-6149-4647-A1FD-B42BB2B338E6}" destId="{A50600FD-1EAD-2F4E-A1FB-E3CDFC2AB4C3}" srcOrd="0" destOrd="0" presId="urn:microsoft.com/office/officeart/2005/8/layout/hProcess4"/>
    <dgm:cxn modelId="{E293DB1F-5986-794E-A14D-A6EA65AC671F}" srcId="{DF05A5C5-35EB-A143-863C-FE1C3B108832}" destId="{3913023F-19A8-D44B-8707-8BF1D7433D0D}" srcOrd="0" destOrd="0" parTransId="{32199023-3142-5B48-AC4B-E18887233182}" sibTransId="{BA64C759-6910-2C4B-BE76-8386569BBAB3}"/>
    <dgm:cxn modelId="{9DFEA1A3-5AC9-4DC0-AE4B-811E16A95169}" type="presOf" srcId="{9A6BEBB6-97EB-9545-BA84-D04645249020}" destId="{D76EF748-4364-8E46-B799-2DD4E91114F8}" srcOrd="0" destOrd="0" presId="urn:microsoft.com/office/officeart/2005/8/layout/hProcess4"/>
    <dgm:cxn modelId="{FDCF41BA-BFBD-49B5-92B8-DA20C641112C}" type="presOf" srcId="{B1F26B2D-5749-DF4A-8A1C-7A3DEB2BE289}" destId="{906DCB87-7000-3845-95AC-C98F5AA7FE58}" srcOrd="0" destOrd="3" presId="urn:microsoft.com/office/officeart/2005/8/layout/hProcess4"/>
    <dgm:cxn modelId="{B4268374-9E93-4B0D-BB28-EA3E57FFB92E}" type="presOf" srcId="{88C307E7-6149-4647-A1FD-B42BB2B338E6}" destId="{49E271DE-F603-4046-9A3A-9A7F9D4607BA}" srcOrd="1" destOrd="0" presId="urn:microsoft.com/office/officeart/2005/8/layout/hProcess4"/>
    <dgm:cxn modelId="{D8319C8A-9D80-2B48-8981-59E73DEF486B}" srcId="{1581EF48-A541-6C4C-93F4-08E73F208E2F}" destId="{D4E87BB8-9ABE-3847-8770-AA2961DEA51E}" srcOrd="0" destOrd="0" parTransId="{25750312-7E0D-CA43-AB85-2571B221072C}" sibTransId="{779664A4-7B93-994F-BA02-86395A8F777E}"/>
    <dgm:cxn modelId="{7F16A67E-C465-4BDF-9AF3-8CECBE40E651}" type="presOf" srcId="{25B57204-2284-3644-BD00-8E5FD2A5CCB8}" destId="{38DAB6CA-B893-3247-947E-4A1F9D26231A}" srcOrd="0" destOrd="0" presId="urn:microsoft.com/office/officeart/2005/8/layout/hProcess4"/>
    <dgm:cxn modelId="{D0239ECC-18CE-43F0-874E-D29245D234AF}" type="presOf" srcId="{7610EDEC-786F-004D-8D11-7573D0E2AACF}" destId="{15A177AF-D312-E04C-BAE3-2F6DCDF93EBA}" srcOrd="0" destOrd="0" presId="urn:microsoft.com/office/officeart/2005/8/layout/hProcess4"/>
    <dgm:cxn modelId="{45FDC22C-0165-49FD-9B47-2F3C5048CC98}" type="presOf" srcId="{9BE97FB8-85CB-A242-A98C-776E073990E2}" destId="{906DCB87-7000-3845-95AC-C98F5AA7FE58}" srcOrd="0" destOrd="11" presId="urn:microsoft.com/office/officeart/2005/8/layout/hProcess4"/>
    <dgm:cxn modelId="{2A7856B2-53D3-4B87-9926-AA3A9C5753E9}" type="presOf" srcId="{D274A5BF-154D-0C46-8C86-BE8755C28B73}" destId="{90782AB2-3730-7443-B2FB-85A619CB721F}" srcOrd="1" destOrd="19" presId="urn:microsoft.com/office/officeart/2005/8/layout/hProcess4"/>
    <dgm:cxn modelId="{699027D8-99A1-4C55-BFC7-E36768E6867F}" type="presOf" srcId="{FC2BAE45-FCB7-AB40-A66F-C168A9EFCF68}" destId="{90782AB2-3730-7443-B2FB-85A619CB721F}" srcOrd="1" destOrd="1" presId="urn:microsoft.com/office/officeart/2005/8/layout/hProcess4"/>
    <dgm:cxn modelId="{770A5A95-6493-439C-8238-F149FB139E96}" type="presOf" srcId="{6670045F-1F45-CE4B-A793-41FF3057EF10}" destId="{90782AB2-3730-7443-B2FB-85A619CB721F}" srcOrd="1" destOrd="10" presId="urn:microsoft.com/office/officeart/2005/8/layout/hProcess4"/>
    <dgm:cxn modelId="{FED8373F-3884-47A4-B8D8-603B406A5C9F}" type="presOf" srcId="{6670045F-1F45-CE4B-A793-41FF3057EF10}" destId="{906DCB87-7000-3845-95AC-C98F5AA7FE58}" srcOrd="0" destOrd="10" presId="urn:microsoft.com/office/officeart/2005/8/layout/hProcess4"/>
    <dgm:cxn modelId="{E0E7B41A-33B4-3743-BD3D-27FF7A854475}" srcId="{2600B5AD-2D48-D349-8AD9-D77C545ECF80}" destId="{0593DF1D-9553-E14E-9D48-C46529FD5983}" srcOrd="3" destOrd="0" parTransId="{74718E1A-D696-B948-8999-FF49BC9A112B}" sibTransId="{39F31F1D-AA22-5944-9E5A-202869750647}"/>
    <dgm:cxn modelId="{3EE4A59B-8DB4-4A30-BDC8-1FC477AB96C3}" type="presOf" srcId="{FC2BAE45-FCB7-AB40-A66F-C168A9EFCF68}" destId="{906DCB87-7000-3845-95AC-C98F5AA7FE58}" srcOrd="0" destOrd="1" presId="urn:microsoft.com/office/officeart/2005/8/layout/hProcess4"/>
    <dgm:cxn modelId="{89733F2A-19E4-A942-8DB6-F8D63514D245}" srcId="{23519656-F704-974C-901A-C5D67C687240}" destId="{6BBDD9B5-4A8C-1143-94EC-B373AA6E7CE3}" srcOrd="0" destOrd="0" parTransId="{0CA4A1CC-1310-404B-AAF4-286E842C722F}" sibTransId="{74F8C5CC-41D2-CF44-82FB-07C9F14EE162}"/>
    <dgm:cxn modelId="{1669CD7A-85A5-4496-B974-1923D767EB1E}" type="presOf" srcId="{BC12112F-02FE-A946-BCDC-062D6DEC1DC2}" destId="{A50600FD-1EAD-2F4E-A1FB-E3CDFC2AB4C3}" srcOrd="0" destOrd="4" presId="urn:microsoft.com/office/officeart/2005/8/layout/hProcess4"/>
    <dgm:cxn modelId="{AD2E77C2-A9F9-4A44-9979-705EFA83ADC8}" type="presParOf" srcId="{86CB33F2-B2A6-DA4F-93EE-D7A62A3AB99E}" destId="{87BAADA1-20A7-9141-9A55-7FA6DAD544DF}" srcOrd="0" destOrd="0" presId="urn:microsoft.com/office/officeart/2005/8/layout/hProcess4"/>
    <dgm:cxn modelId="{1F59B81E-476E-44E6-8290-0F081C5733F2}" type="presParOf" srcId="{86CB33F2-B2A6-DA4F-93EE-D7A62A3AB99E}" destId="{12A720A0-4BEE-2742-BC79-33E0A6E4DE61}" srcOrd="1" destOrd="0" presId="urn:microsoft.com/office/officeart/2005/8/layout/hProcess4"/>
    <dgm:cxn modelId="{CBC6FF8A-A7CB-48E8-93F6-DF31186CB1A8}" type="presParOf" srcId="{86CB33F2-B2A6-DA4F-93EE-D7A62A3AB99E}" destId="{C6DF3558-7CBC-1442-8DA5-AE4AC68AF0FB}" srcOrd="2" destOrd="0" presId="urn:microsoft.com/office/officeart/2005/8/layout/hProcess4"/>
    <dgm:cxn modelId="{66FDA4A6-C022-442B-BE91-8488A2BF5C62}" type="presParOf" srcId="{C6DF3558-7CBC-1442-8DA5-AE4AC68AF0FB}" destId="{7E3FD184-E774-3E43-BDA8-3FA91A521DBD}" srcOrd="0" destOrd="0" presId="urn:microsoft.com/office/officeart/2005/8/layout/hProcess4"/>
    <dgm:cxn modelId="{D1F5CBAC-DF5F-452C-A35C-343CF3BA9A1F}" type="presParOf" srcId="{7E3FD184-E774-3E43-BDA8-3FA91A521DBD}" destId="{75662D7B-1EB2-6C44-86FA-D01ADE5A5F29}" srcOrd="0" destOrd="0" presId="urn:microsoft.com/office/officeart/2005/8/layout/hProcess4"/>
    <dgm:cxn modelId="{78872597-DE04-45C6-8B0D-C5009398B9D8}" type="presParOf" srcId="{7E3FD184-E774-3E43-BDA8-3FA91A521DBD}" destId="{A50600FD-1EAD-2F4E-A1FB-E3CDFC2AB4C3}" srcOrd="1" destOrd="0" presId="urn:microsoft.com/office/officeart/2005/8/layout/hProcess4"/>
    <dgm:cxn modelId="{EA5B5B64-4F94-4C1B-8813-15539CDBAB89}" type="presParOf" srcId="{7E3FD184-E774-3E43-BDA8-3FA91A521DBD}" destId="{49E271DE-F603-4046-9A3A-9A7F9D4607BA}" srcOrd="2" destOrd="0" presId="urn:microsoft.com/office/officeart/2005/8/layout/hProcess4"/>
    <dgm:cxn modelId="{6426D161-0898-461F-8A57-B6A78AB707EF}" type="presParOf" srcId="{7E3FD184-E774-3E43-BDA8-3FA91A521DBD}" destId="{A7F7F8A4-77CE-8B42-83FA-EB3F0FAA5E8D}" srcOrd="3" destOrd="0" presId="urn:microsoft.com/office/officeart/2005/8/layout/hProcess4"/>
    <dgm:cxn modelId="{D6446998-10AF-4B26-83DD-B389C5A5F837}" type="presParOf" srcId="{7E3FD184-E774-3E43-BDA8-3FA91A521DBD}" destId="{B3079287-4B8C-CA41-8CB8-75BD6B578D4B}" srcOrd="4" destOrd="0" presId="urn:microsoft.com/office/officeart/2005/8/layout/hProcess4"/>
    <dgm:cxn modelId="{D0643396-30C1-47AB-AAC0-744A460E19C7}" type="presParOf" srcId="{C6DF3558-7CBC-1442-8DA5-AE4AC68AF0FB}" destId="{D76EF748-4364-8E46-B799-2DD4E91114F8}" srcOrd="1" destOrd="0" presId="urn:microsoft.com/office/officeart/2005/8/layout/hProcess4"/>
    <dgm:cxn modelId="{B3A3E30B-A785-47F7-B552-443ED9B15741}" type="presParOf" srcId="{C6DF3558-7CBC-1442-8DA5-AE4AC68AF0FB}" destId="{FE565041-5EAD-7E41-9B89-0889299750C2}" srcOrd="2" destOrd="0" presId="urn:microsoft.com/office/officeart/2005/8/layout/hProcess4"/>
    <dgm:cxn modelId="{2F1C0FE0-0549-432D-94D4-44D55F5EF509}" type="presParOf" srcId="{FE565041-5EAD-7E41-9B89-0889299750C2}" destId="{738CBEF8-83CB-364F-BE8B-BB386EE573B2}" srcOrd="0" destOrd="0" presId="urn:microsoft.com/office/officeart/2005/8/layout/hProcess4"/>
    <dgm:cxn modelId="{563808BE-FD02-4032-A6A0-7D5CABF2DB5A}" type="presParOf" srcId="{FE565041-5EAD-7E41-9B89-0889299750C2}" destId="{5EA179F1-A8CB-7E4A-B3B3-274A9AF0E4B4}" srcOrd="1" destOrd="0" presId="urn:microsoft.com/office/officeart/2005/8/layout/hProcess4"/>
    <dgm:cxn modelId="{80D9B06F-DA38-4C5B-B6E4-816F0E4C1B57}" type="presParOf" srcId="{FE565041-5EAD-7E41-9B89-0889299750C2}" destId="{9523E621-ACC5-ED4A-A309-DC102269EB5B}" srcOrd="2" destOrd="0" presId="urn:microsoft.com/office/officeart/2005/8/layout/hProcess4"/>
    <dgm:cxn modelId="{878E2AEB-F588-48B3-B075-31AF323B26B8}" type="presParOf" srcId="{FE565041-5EAD-7E41-9B89-0889299750C2}" destId="{2C142B29-11F2-8248-A0A8-792805842C91}" srcOrd="3" destOrd="0" presId="urn:microsoft.com/office/officeart/2005/8/layout/hProcess4"/>
    <dgm:cxn modelId="{9541001F-B443-44B0-8A59-2C82B9520E08}" type="presParOf" srcId="{FE565041-5EAD-7E41-9B89-0889299750C2}" destId="{5F57C786-9D79-7A4E-BBF9-CAB64831FC50}" srcOrd="4" destOrd="0" presId="urn:microsoft.com/office/officeart/2005/8/layout/hProcess4"/>
    <dgm:cxn modelId="{536BEC63-3AA9-4BC7-8310-8B9B46A9C20E}" type="presParOf" srcId="{C6DF3558-7CBC-1442-8DA5-AE4AC68AF0FB}" destId="{25945D59-C23B-9347-B85F-10847321CECC}" srcOrd="3" destOrd="0" presId="urn:microsoft.com/office/officeart/2005/8/layout/hProcess4"/>
    <dgm:cxn modelId="{D41103EF-3A7F-4E59-8E61-6EA08B8C37C3}" type="presParOf" srcId="{C6DF3558-7CBC-1442-8DA5-AE4AC68AF0FB}" destId="{49981E6E-A7AC-7247-9A3A-95059F8540D9}" srcOrd="4" destOrd="0" presId="urn:microsoft.com/office/officeart/2005/8/layout/hProcess4"/>
    <dgm:cxn modelId="{9D912DEF-0EE4-4C6F-BE27-247AB6FDE8DE}" type="presParOf" srcId="{49981E6E-A7AC-7247-9A3A-95059F8540D9}" destId="{855F71E6-817A-D249-8176-CAB6C569B26A}" srcOrd="0" destOrd="0" presId="urn:microsoft.com/office/officeart/2005/8/layout/hProcess4"/>
    <dgm:cxn modelId="{8AAC3056-3B92-4180-8A7F-606BD99C153C}" type="presParOf" srcId="{49981E6E-A7AC-7247-9A3A-95059F8540D9}" destId="{906DCB87-7000-3845-95AC-C98F5AA7FE58}" srcOrd="1" destOrd="0" presId="urn:microsoft.com/office/officeart/2005/8/layout/hProcess4"/>
    <dgm:cxn modelId="{98EB32C6-0E99-4BC2-97C3-DAF48DD98429}" type="presParOf" srcId="{49981E6E-A7AC-7247-9A3A-95059F8540D9}" destId="{90782AB2-3730-7443-B2FB-85A619CB721F}" srcOrd="2" destOrd="0" presId="urn:microsoft.com/office/officeart/2005/8/layout/hProcess4"/>
    <dgm:cxn modelId="{DCB94067-E0A9-4066-B560-EC07457FEEDC}" type="presParOf" srcId="{49981E6E-A7AC-7247-9A3A-95059F8540D9}" destId="{1BED96F5-86B6-BC4C-8B93-3CB8CC54B31B}" srcOrd="3" destOrd="0" presId="urn:microsoft.com/office/officeart/2005/8/layout/hProcess4"/>
    <dgm:cxn modelId="{B901138A-52A7-45A0-9485-4F0FB2B68094}" type="presParOf" srcId="{49981E6E-A7AC-7247-9A3A-95059F8540D9}" destId="{CFF01B5A-71C3-FF4B-BA0D-7CA582154806}" srcOrd="4" destOrd="0" presId="urn:microsoft.com/office/officeart/2005/8/layout/hProcess4"/>
    <dgm:cxn modelId="{996A2BFA-CF0F-40B2-A673-26A7B16DE3B1}" type="presParOf" srcId="{C6DF3558-7CBC-1442-8DA5-AE4AC68AF0FB}" destId="{15A177AF-D312-E04C-BAE3-2F6DCDF93EBA}" srcOrd="5" destOrd="0" presId="urn:microsoft.com/office/officeart/2005/8/layout/hProcess4"/>
    <dgm:cxn modelId="{FF2BB767-6EC1-4639-8E5C-0F6F60425939}" type="presParOf" srcId="{C6DF3558-7CBC-1442-8DA5-AE4AC68AF0FB}" destId="{89F7F460-0133-0B4D-A245-F8A9A3F2DE66}" srcOrd="6" destOrd="0" presId="urn:microsoft.com/office/officeart/2005/8/layout/hProcess4"/>
    <dgm:cxn modelId="{B1893B7F-5854-4C68-9021-FCED1891C6BA}" type="presParOf" srcId="{89F7F460-0133-0B4D-A245-F8A9A3F2DE66}" destId="{7B31EDBF-B5A2-BA4B-9FBE-0F8290EF038F}" srcOrd="0" destOrd="0" presId="urn:microsoft.com/office/officeart/2005/8/layout/hProcess4"/>
    <dgm:cxn modelId="{131A487E-C604-4F11-8F0F-C3BA13A56661}" type="presParOf" srcId="{89F7F460-0133-0B4D-A245-F8A9A3F2DE66}" destId="{38DAB6CA-B893-3247-947E-4A1F9D26231A}" srcOrd="1" destOrd="0" presId="urn:microsoft.com/office/officeart/2005/8/layout/hProcess4"/>
    <dgm:cxn modelId="{F3897B5A-1BF4-4499-AA49-146A3D9959AE}" type="presParOf" srcId="{89F7F460-0133-0B4D-A245-F8A9A3F2DE66}" destId="{98D74EB4-DAE9-6B41-8058-27C8FD5307F8}" srcOrd="2" destOrd="0" presId="urn:microsoft.com/office/officeart/2005/8/layout/hProcess4"/>
    <dgm:cxn modelId="{652F15F1-FBB7-4E0B-8290-2E10AD80B8DA}" type="presParOf" srcId="{89F7F460-0133-0B4D-A245-F8A9A3F2DE66}" destId="{4B2E9387-EC0A-B743-A4C9-7F4BF06F835F}" srcOrd="3" destOrd="0" presId="urn:microsoft.com/office/officeart/2005/8/layout/hProcess4"/>
    <dgm:cxn modelId="{75BDA832-56B6-4108-9697-4EF5E5369D80}" type="presParOf" srcId="{89F7F460-0133-0B4D-A245-F8A9A3F2DE66}" destId="{E4BE26D2-8B39-6C4D-9445-C163E4890F76}" srcOrd="4" destOrd="0" presId="urn:microsoft.com/office/officeart/2005/8/layout/hProcess4"/>
    <dgm:cxn modelId="{91B7B656-906B-4316-8DF3-E5DD9C317C68}" type="presParOf" srcId="{C6DF3558-7CBC-1442-8DA5-AE4AC68AF0FB}" destId="{B9573919-F3C8-7342-8A35-50AC3D8CCD17}" srcOrd="7" destOrd="0" presId="urn:microsoft.com/office/officeart/2005/8/layout/hProcess4"/>
    <dgm:cxn modelId="{532F94A0-CB13-4B96-8D30-D80915C0A514}" type="presParOf" srcId="{C6DF3558-7CBC-1442-8DA5-AE4AC68AF0FB}" destId="{AB2CB2AE-E47F-234A-96D6-70021F2A07DB}" srcOrd="8" destOrd="0" presId="urn:microsoft.com/office/officeart/2005/8/layout/hProcess4"/>
    <dgm:cxn modelId="{4138CAC4-47AD-4A29-B731-C163AB5749CF}" type="presParOf" srcId="{AB2CB2AE-E47F-234A-96D6-70021F2A07DB}" destId="{99724F45-3A95-9242-B666-8E46B55340C3}" srcOrd="0" destOrd="0" presId="urn:microsoft.com/office/officeart/2005/8/layout/hProcess4"/>
    <dgm:cxn modelId="{2A752214-282A-45AD-9182-6BF31B5AF331}" type="presParOf" srcId="{AB2CB2AE-E47F-234A-96D6-70021F2A07DB}" destId="{479C27C8-35FB-9E4F-B961-EA44590EC4DA}" srcOrd="1" destOrd="0" presId="urn:microsoft.com/office/officeart/2005/8/layout/hProcess4"/>
    <dgm:cxn modelId="{45C77FB3-807F-48DA-88BD-76E5C3894AC6}" type="presParOf" srcId="{AB2CB2AE-E47F-234A-96D6-70021F2A07DB}" destId="{FBA55347-EC26-F74E-B484-D64E2B47B025}" srcOrd="2" destOrd="0" presId="urn:microsoft.com/office/officeart/2005/8/layout/hProcess4"/>
    <dgm:cxn modelId="{C370E4E5-5D09-4992-B5EB-E6360C550329}" type="presParOf" srcId="{AB2CB2AE-E47F-234A-96D6-70021F2A07DB}" destId="{BFDBB098-B89F-4046-B039-74836BC6DFDB}" srcOrd="3" destOrd="0" presId="urn:microsoft.com/office/officeart/2005/8/layout/hProcess4"/>
    <dgm:cxn modelId="{6234925E-ACB2-4F7C-8863-C6B65C70EBA1}" type="presParOf" srcId="{AB2CB2AE-E47F-234A-96D6-70021F2A07DB}" destId="{2B746548-8029-2548-BFA2-406F26D1BBE8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600FD-1EAD-2F4E-A1FB-E3CDFC2AB4C3}">
      <dsp:nvSpPr>
        <dsp:cNvPr id="0" name=""/>
        <dsp:cNvSpPr/>
      </dsp:nvSpPr>
      <dsp:spPr>
        <a:xfrm>
          <a:off x="1913" y="1898116"/>
          <a:ext cx="1507513" cy="16139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/>
            <a:t>Education Master Plan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/>
            <a:t>Student Success Plan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/>
            <a:t>Equity Plan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/>
            <a:t>Tech Plan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/>
            <a:t>HR Plan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/>
            <a:t>Facilities Plan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/>
            <a:t>PD Plan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b="0" kern="1200"/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b="0" kern="1200"/>
        </a:p>
      </dsp:txBody>
      <dsp:txXfrm>
        <a:off x="39055" y="1935258"/>
        <a:ext cx="1433229" cy="1193833"/>
      </dsp:txXfrm>
    </dsp:sp>
    <dsp:sp modelId="{D76EF748-4364-8E46-B799-2DD4E91114F8}">
      <dsp:nvSpPr>
        <dsp:cNvPr id="0" name=""/>
        <dsp:cNvSpPr/>
      </dsp:nvSpPr>
      <dsp:spPr>
        <a:xfrm rot="20951280">
          <a:off x="914402" y="2700646"/>
          <a:ext cx="1329607" cy="1329607"/>
        </a:xfrm>
        <a:prstGeom prst="leftCircularArrow">
          <a:avLst>
            <a:gd name="adj1" fmla="val 2716"/>
            <a:gd name="adj2" fmla="val 330797"/>
            <a:gd name="adj3" fmla="val 1659208"/>
            <a:gd name="adj4" fmla="val 8577389"/>
            <a:gd name="adj5" fmla="val 3168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F7F8A4-77CE-8B42-83FA-EB3F0FAA5E8D}">
      <dsp:nvSpPr>
        <dsp:cNvPr id="0" name=""/>
        <dsp:cNvSpPr/>
      </dsp:nvSpPr>
      <dsp:spPr>
        <a:xfrm>
          <a:off x="421138" y="3266479"/>
          <a:ext cx="1088122" cy="432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College-Wide Plans</a:t>
          </a:r>
          <a:endParaRPr lang="en-US" sz="1100" kern="1200"/>
        </a:p>
      </dsp:txBody>
      <dsp:txXfrm>
        <a:off x="433812" y="3279153"/>
        <a:ext cx="1062774" cy="407362"/>
      </dsp:txXfrm>
    </dsp:sp>
    <dsp:sp modelId="{5EA179F1-A8CB-7E4A-B3B3-274A9AF0E4B4}">
      <dsp:nvSpPr>
        <dsp:cNvPr id="0" name=""/>
        <dsp:cNvSpPr/>
      </dsp:nvSpPr>
      <dsp:spPr>
        <a:xfrm>
          <a:off x="1699472" y="2222535"/>
          <a:ext cx="1219828" cy="1225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/>
            <a:t>Mega- Department Summaries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/>
            <a:t>Department Summaries</a:t>
          </a:r>
        </a:p>
        <a:p>
          <a:pPr marL="171450" lvl="3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/>
            <a:t>Programs</a:t>
          </a:r>
        </a:p>
      </dsp:txBody>
      <dsp:txXfrm>
        <a:off x="1727677" y="2513371"/>
        <a:ext cx="1163418" cy="906571"/>
      </dsp:txXfrm>
    </dsp:sp>
    <dsp:sp modelId="{25945D59-C23B-9347-B85F-10847321CECC}">
      <dsp:nvSpPr>
        <dsp:cNvPr id="0" name=""/>
        <dsp:cNvSpPr/>
      </dsp:nvSpPr>
      <dsp:spPr>
        <a:xfrm rot="18581224">
          <a:off x="2071390" y="694665"/>
          <a:ext cx="1994318" cy="1803572"/>
        </a:xfrm>
        <a:prstGeom prst="circularArrow">
          <a:avLst>
            <a:gd name="adj1" fmla="val 2002"/>
            <a:gd name="adj2" fmla="val 239880"/>
            <a:gd name="adj3" fmla="val 19429838"/>
            <a:gd name="adj4" fmla="val 12420740"/>
            <a:gd name="adj5" fmla="val 23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142B29-11F2-8248-A0A8-792805842C91}">
      <dsp:nvSpPr>
        <dsp:cNvPr id="0" name=""/>
        <dsp:cNvSpPr/>
      </dsp:nvSpPr>
      <dsp:spPr>
        <a:xfrm>
          <a:off x="2037897" y="2025052"/>
          <a:ext cx="957841" cy="4049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rogram Review/ APU</a:t>
          </a:r>
        </a:p>
      </dsp:txBody>
      <dsp:txXfrm>
        <a:off x="2049757" y="2036912"/>
        <a:ext cx="934121" cy="381201"/>
      </dsp:txXfrm>
    </dsp:sp>
    <dsp:sp modelId="{906DCB87-7000-3845-95AC-C98F5AA7FE58}">
      <dsp:nvSpPr>
        <dsp:cNvPr id="0" name=""/>
        <dsp:cNvSpPr/>
      </dsp:nvSpPr>
      <dsp:spPr>
        <a:xfrm>
          <a:off x="3469807" y="353304"/>
          <a:ext cx="1349991" cy="47035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/>
            <a:t>Constituency Governance Committees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u="none" kern="1200"/>
            <a:t>Associated Students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u="none" kern="1200"/>
            <a:t>Classified Senat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u="none" kern="1200"/>
            <a:t>Faculty Senate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i="1" kern="1200"/>
            <a:t>Curriculum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i="1" kern="1200"/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i="1" kern="1200"/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i="1" kern="1200"/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i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/>
            <a:t>Implementation Committees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u="none" kern="1200"/>
            <a:t>Facility Committee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i="1" kern="1200"/>
            <a:t>Campus Health and Safety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u="none" kern="1200"/>
            <a:t>Technology Committe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u="none" kern="1200"/>
            <a:t>Education Committee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i="1" kern="1200"/>
            <a:t>Planning for Inst. Effect. (PIE)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i="1" kern="1200">
              <a:solidFill>
                <a:schemeClr val="tx1"/>
              </a:solidFill>
            </a:rPr>
            <a:t>Dept. Chairs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i="1" kern="1200">
              <a:solidFill>
                <a:schemeClr val="tx1"/>
              </a:solidFill>
            </a:rPr>
            <a:t>Student Services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i="1" kern="1200"/>
            <a:t>Prof. Dev.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i="1" kern="1200"/>
            <a:t>Reg. Enhancement</a:t>
          </a:r>
        </a:p>
      </dsp:txBody>
      <dsp:txXfrm>
        <a:off x="3509347" y="392844"/>
        <a:ext cx="1270911" cy="3616597"/>
      </dsp:txXfrm>
    </dsp:sp>
    <dsp:sp modelId="{15A177AF-D312-E04C-BAE3-2F6DCDF93EBA}">
      <dsp:nvSpPr>
        <dsp:cNvPr id="0" name=""/>
        <dsp:cNvSpPr/>
      </dsp:nvSpPr>
      <dsp:spPr>
        <a:xfrm rot="17062229">
          <a:off x="4250108" y="2392419"/>
          <a:ext cx="2076806" cy="2653591"/>
        </a:xfrm>
        <a:prstGeom prst="leftCircularArrow">
          <a:avLst>
            <a:gd name="adj1" fmla="val 1361"/>
            <a:gd name="adj2" fmla="val 160688"/>
            <a:gd name="adj3" fmla="val 4264727"/>
            <a:gd name="adj4" fmla="val 11353018"/>
            <a:gd name="adj5" fmla="val 1588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BED96F5-86B6-BC4C-8B93-3CB8CC54B31B}">
      <dsp:nvSpPr>
        <dsp:cNvPr id="0" name=""/>
        <dsp:cNvSpPr/>
      </dsp:nvSpPr>
      <dsp:spPr>
        <a:xfrm>
          <a:off x="3086870" y="1460686"/>
          <a:ext cx="2270682" cy="851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onstituency/Implementation Committe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mmendation</a:t>
          </a:r>
        </a:p>
      </dsp:txBody>
      <dsp:txXfrm>
        <a:off x="3111810" y="1485626"/>
        <a:ext cx="2220802" cy="801620"/>
      </dsp:txXfrm>
    </dsp:sp>
    <dsp:sp modelId="{38DAB6CA-B893-3247-947E-4A1F9D26231A}">
      <dsp:nvSpPr>
        <dsp:cNvPr id="0" name=""/>
        <dsp:cNvSpPr/>
      </dsp:nvSpPr>
      <dsp:spPr>
        <a:xfrm>
          <a:off x="5620435" y="2489682"/>
          <a:ext cx="1224137" cy="1009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Roundtable</a:t>
          </a:r>
        </a:p>
      </dsp:txBody>
      <dsp:txXfrm>
        <a:off x="5643670" y="2729272"/>
        <a:ext cx="1177667" cy="746832"/>
      </dsp:txXfrm>
    </dsp:sp>
    <dsp:sp modelId="{B9573919-F3C8-7342-8A35-50AC3D8CCD17}">
      <dsp:nvSpPr>
        <dsp:cNvPr id="0" name=""/>
        <dsp:cNvSpPr/>
      </dsp:nvSpPr>
      <dsp:spPr>
        <a:xfrm>
          <a:off x="6545701" y="1294900"/>
          <a:ext cx="1828936" cy="1828936"/>
        </a:xfrm>
        <a:prstGeom prst="circularArrow">
          <a:avLst>
            <a:gd name="adj1" fmla="val 1974"/>
            <a:gd name="adj2" fmla="val 236404"/>
            <a:gd name="adj3" fmla="val 19126043"/>
            <a:gd name="adj4" fmla="val 12113469"/>
            <a:gd name="adj5" fmla="val 2303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B2E9387-EC0A-B743-A4C9-7F4BF06F835F}">
      <dsp:nvSpPr>
        <dsp:cNvPr id="0" name=""/>
        <dsp:cNvSpPr/>
      </dsp:nvSpPr>
      <dsp:spPr>
        <a:xfrm>
          <a:off x="5709469" y="1981341"/>
          <a:ext cx="1486679" cy="722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ollege-wide/ Integrated Committe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mmendation</a:t>
          </a:r>
        </a:p>
      </dsp:txBody>
      <dsp:txXfrm>
        <a:off x="5730625" y="2002497"/>
        <a:ext cx="1444367" cy="680020"/>
      </dsp:txXfrm>
    </dsp:sp>
    <dsp:sp modelId="{479C27C8-35FB-9E4F-B961-EA44590EC4DA}">
      <dsp:nvSpPr>
        <dsp:cNvPr id="0" name=""/>
        <dsp:cNvSpPr/>
      </dsp:nvSpPr>
      <dsp:spPr>
        <a:xfrm>
          <a:off x="7270500" y="1993704"/>
          <a:ext cx="1640283" cy="1009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resident/President's           	Cabinet</a:t>
          </a:r>
        </a:p>
      </dsp:txBody>
      <dsp:txXfrm>
        <a:off x="7293735" y="2016939"/>
        <a:ext cx="1593813" cy="746832"/>
      </dsp:txXfrm>
    </dsp:sp>
    <dsp:sp modelId="{BFDBB098-B89F-4046-B039-74836BC6DFDB}">
      <dsp:nvSpPr>
        <dsp:cNvPr id="0" name=""/>
        <dsp:cNvSpPr/>
      </dsp:nvSpPr>
      <dsp:spPr>
        <a:xfrm>
          <a:off x="7817117" y="2489165"/>
          <a:ext cx="1131668" cy="14290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Executive Committe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formed Decision and Communication with Roundtable</a:t>
          </a:r>
        </a:p>
      </dsp:txBody>
      <dsp:txXfrm>
        <a:off x="7850262" y="2522310"/>
        <a:ext cx="1065378" cy="13627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13F97-53D0-4226-87E4-F6C31189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my</dc:creator>
  <cp:lastModifiedBy>Cynthia Reese</cp:lastModifiedBy>
  <cp:revision>5</cp:revision>
  <cp:lastPrinted>2014-09-11T19:36:00Z</cp:lastPrinted>
  <dcterms:created xsi:type="dcterms:W3CDTF">2014-09-11T19:32:00Z</dcterms:created>
  <dcterms:modified xsi:type="dcterms:W3CDTF">2014-09-11T19:54:00Z</dcterms:modified>
</cp:coreProperties>
</file>